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408A4" w14:textId="77777777" w:rsidR="00706EE7" w:rsidRPr="001F51FA" w:rsidRDefault="00706EE7" w:rsidP="00706EE7">
      <w:pPr>
        <w:ind w:firstLineChars="100" w:firstLine="210"/>
        <w:jc w:val="left"/>
        <w:rPr>
          <w:b/>
          <w:sz w:val="24"/>
        </w:rPr>
      </w:pPr>
      <w:r w:rsidRPr="001F51FA">
        <w:rPr>
          <w:rFonts w:hint="eastAsia"/>
        </w:rPr>
        <w:t>第</w:t>
      </w:r>
      <w:r w:rsidRPr="001F51FA">
        <w:rPr>
          <w:rFonts w:hint="eastAsia"/>
        </w:rPr>
        <w:t>1</w:t>
      </w:r>
      <w:r w:rsidRPr="001F51FA">
        <w:rPr>
          <w:rFonts w:hint="eastAsia"/>
        </w:rPr>
        <w:t>号様式（第</w:t>
      </w:r>
      <w:r w:rsidRPr="001F51FA">
        <w:rPr>
          <w:rFonts w:hint="eastAsia"/>
        </w:rPr>
        <w:t>3</w:t>
      </w:r>
      <w:r w:rsidRPr="001F51FA">
        <w:rPr>
          <w:rFonts w:hint="eastAsia"/>
        </w:rPr>
        <w:t>条関係）</w:t>
      </w:r>
    </w:p>
    <w:p w14:paraId="503C75B6" w14:textId="77777777" w:rsidR="00706EE7" w:rsidRPr="001F51FA" w:rsidRDefault="00706EE7" w:rsidP="00706EE7">
      <w:pPr>
        <w:ind w:firstLineChars="100" w:firstLine="241"/>
        <w:jc w:val="center"/>
        <w:rPr>
          <w:b/>
          <w:sz w:val="24"/>
        </w:rPr>
      </w:pPr>
      <w:r w:rsidRPr="001F51FA">
        <w:rPr>
          <w:rFonts w:hint="eastAsia"/>
          <w:b/>
          <w:sz w:val="24"/>
        </w:rPr>
        <w:t>農地バンク農地登録申請書</w:t>
      </w:r>
    </w:p>
    <w:p w14:paraId="3A7CA3F4" w14:textId="77777777" w:rsidR="00706EE7" w:rsidRPr="001F51FA" w:rsidRDefault="00706EE7" w:rsidP="00706EE7">
      <w:pPr>
        <w:ind w:right="420" w:firstLineChars="200" w:firstLine="420"/>
        <w:jc w:val="right"/>
      </w:pPr>
      <w:r w:rsidRPr="001F51FA">
        <w:rPr>
          <w:rFonts w:hint="eastAsia"/>
        </w:rPr>
        <w:t>年　　月　　日</w:t>
      </w:r>
    </w:p>
    <w:p w14:paraId="5AAAA380" w14:textId="77777777" w:rsidR="00706EE7" w:rsidRPr="001F51FA" w:rsidRDefault="00706EE7" w:rsidP="00706EE7">
      <w:pPr>
        <w:ind w:firstLineChars="300" w:firstLine="630"/>
        <w:jc w:val="left"/>
      </w:pPr>
      <w:r w:rsidRPr="001F51FA">
        <w:rPr>
          <w:rFonts w:hint="eastAsia"/>
        </w:rPr>
        <w:t>名古屋市農業委員会会長あて</w:t>
      </w:r>
    </w:p>
    <w:p w14:paraId="5F4F59DD" w14:textId="77777777" w:rsidR="00706EE7" w:rsidRPr="001F51FA" w:rsidRDefault="00706EE7" w:rsidP="00706EE7">
      <w:pPr>
        <w:spacing w:line="480" w:lineRule="exact"/>
        <w:ind w:firstLineChars="4300" w:firstLine="9030"/>
        <w:rPr>
          <w:u w:val="single"/>
        </w:rPr>
      </w:pPr>
      <w:r w:rsidRPr="001F51FA">
        <w:rPr>
          <w:rFonts w:hint="eastAsia"/>
        </w:rPr>
        <w:t xml:space="preserve">申請者　　</w:t>
      </w:r>
      <w:r w:rsidRPr="001F51FA">
        <w:rPr>
          <w:rFonts w:hint="eastAsia"/>
          <w:u w:val="single"/>
        </w:rPr>
        <w:t xml:space="preserve">住所　　　　　　　　　　　　　　　　</w:t>
      </w:r>
    </w:p>
    <w:p w14:paraId="02375080" w14:textId="3DF5F825" w:rsidR="00706EE7" w:rsidRPr="00CF5F34" w:rsidRDefault="00706EE7" w:rsidP="00706EE7">
      <w:pPr>
        <w:spacing w:line="480" w:lineRule="exact"/>
        <w:ind w:firstLineChars="4800" w:firstLine="10080"/>
        <w:rPr>
          <w:strike/>
          <w:color w:val="FF0000"/>
          <w:u w:val="single"/>
        </w:rPr>
      </w:pPr>
      <w:r w:rsidRPr="001F51FA">
        <w:rPr>
          <w:rFonts w:hint="eastAsia"/>
          <w:u w:val="single"/>
        </w:rPr>
        <w:t xml:space="preserve">氏名　　　　　　　　　　　　　　　</w:t>
      </w:r>
      <w:r w:rsidR="004B287A" w:rsidRPr="004B287A">
        <w:rPr>
          <w:rFonts w:hint="eastAsia"/>
          <w:u w:val="single"/>
        </w:rPr>
        <w:t xml:space="preserve">　</w:t>
      </w:r>
    </w:p>
    <w:p w14:paraId="1F17F07B" w14:textId="77777777" w:rsidR="00706EE7" w:rsidRPr="001F51FA" w:rsidRDefault="00706EE7" w:rsidP="00706EE7">
      <w:pPr>
        <w:spacing w:line="480" w:lineRule="exact"/>
        <w:ind w:firstLineChars="4800" w:firstLine="10080"/>
        <w:rPr>
          <w:u w:val="single"/>
        </w:rPr>
      </w:pPr>
      <w:r w:rsidRPr="001F51FA">
        <w:rPr>
          <w:rFonts w:hint="eastAsia"/>
          <w:u w:val="single"/>
        </w:rPr>
        <w:t xml:space="preserve">連絡先（電話番号）　　　　　　　　　</w:t>
      </w:r>
    </w:p>
    <w:p w14:paraId="74715814" w14:textId="77777777" w:rsidR="00706EE7" w:rsidRPr="001F51FA" w:rsidRDefault="00706EE7" w:rsidP="00706EE7"/>
    <w:p w14:paraId="3B4CED5A" w14:textId="77777777" w:rsidR="00067B23" w:rsidRDefault="00706EE7" w:rsidP="00067B23">
      <w:pPr>
        <w:spacing w:line="260" w:lineRule="exact"/>
        <w:ind w:leftChars="100" w:left="210" w:firstLineChars="100" w:firstLine="210"/>
      </w:pPr>
      <w:r w:rsidRPr="001F51FA">
        <w:rPr>
          <w:rFonts w:hint="eastAsia"/>
        </w:rPr>
        <w:t>下記の農地について、農地バンクへの登録を申請します。</w:t>
      </w:r>
    </w:p>
    <w:p w14:paraId="113A79BA" w14:textId="203D6B9A" w:rsidR="00067B23" w:rsidRDefault="00706EE7" w:rsidP="00067B23">
      <w:pPr>
        <w:spacing w:line="260" w:lineRule="exact"/>
        <w:ind w:leftChars="100" w:left="210" w:firstLineChars="100" w:firstLine="210"/>
      </w:pPr>
      <w:r w:rsidRPr="001F51FA">
        <w:rPr>
          <w:rFonts w:hint="eastAsia"/>
        </w:rPr>
        <w:t>なお、</w:t>
      </w:r>
      <w:r w:rsidR="00511916" w:rsidRPr="001F51FA">
        <w:rPr>
          <w:rFonts w:hint="eastAsia"/>
        </w:rPr>
        <w:t>この申請書に記載</w:t>
      </w:r>
      <w:r w:rsidR="00E03EA4" w:rsidRPr="001F51FA">
        <w:rPr>
          <w:rFonts w:hint="eastAsia"/>
        </w:rPr>
        <w:t>し</w:t>
      </w:r>
      <w:r w:rsidR="00511916" w:rsidRPr="001F51FA">
        <w:rPr>
          <w:rFonts w:hint="eastAsia"/>
        </w:rPr>
        <w:t>た</w:t>
      </w:r>
      <w:r w:rsidR="00E03EA4" w:rsidRPr="001F51FA">
        <w:rPr>
          <w:rFonts w:hint="eastAsia"/>
        </w:rPr>
        <w:t>農地の所在地（地番を除く）</w:t>
      </w:r>
      <w:r w:rsidR="00511916" w:rsidRPr="001F51FA">
        <w:rPr>
          <w:rFonts w:hint="eastAsia"/>
        </w:rPr>
        <w:t>、</w:t>
      </w:r>
      <w:r w:rsidR="00E03EA4" w:rsidRPr="001F51FA">
        <w:rPr>
          <w:rFonts w:hint="eastAsia"/>
        </w:rPr>
        <w:t>面積、現況</w:t>
      </w:r>
      <w:r w:rsidR="00C91ED1" w:rsidRPr="001F51FA">
        <w:rPr>
          <w:rFonts w:hint="eastAsia"/>
        </w:rPr>
        <w:t>地目、耕作の状況及び希望貸付料を名古屋市公式ウェブサイトに掲載され</w:t>
      </w:r>
      <w:r w:rsidR="00E03EA4" w:rsidRPr="001F51FA">
        <w:rPr>
          <w:rFonts w:hint="eastAsia"/>
        </w:rPr>
        <w:t>ること、申請者の住所、氏名、連絡先及び農地の所在地（地番を含む）を</w:t>
      </w:r>
      <w:r w:rsidR="00CF5F34" w:rsidRPr="004B287A">
        <w:rPr>
          <w:rFonts w:hint="eastAsia"/>
        </w:rPr>
        <w:t>借受</w:t>
      </w:r>
      <w:r w:rsidR="00511916" w:rsidRPr="001F51FA">
        <w:rPr>
          <w:rFonts w:hint="eastAsia"/>
        </w:rPr>
        <w:t>希望者</w:t>
      </w:r>
      <w:r w:rsidR="00C91ED1" w:rsidRPr="001F51FA">
        <w:rPr>
          <w:rFonts w:hint="eastAsia"/>
        </w:rPr>
        <w:t>から求めがあった場合に情報</w:t>
      </w:r>
      <w:r w:rsidR="00511916" w:rsidRPr="001F51FA">
        <w:rPr>
          <w:rFonts w:hint="eastAsia"/>
        </w:rPr>
        <w:t>提供されることに同意します。</w:t>
      </w:r>
    </w:p>
    <w:p w14:paraId="0B5C9ADB" w14:textId="77777777" w:rsidR="00706EE7" w:rsidRPr="001F51FA" w:rsidRDefault="00511916" w:rsidP="00067B23">
      <w:pPr>
        <w:spacing w:line="260" w:lineRule="exact"/>
        <w:ind w:leftChars="100" w:left="210" w:firstLineChars="100" w:firstLine="210"/>
      </w:pPr>
      <w:r w:rsidRPr="001F51FA">
        <w:rPr>
          <w:rFonts w:hint="eastAsia"/>
        </w:rPr>
        <w:t>また、</w:t>
      </w:r>
      <w:r w:rsidR="00706EE7" w:rsidRPr="001F51FA">
        <w:rPr>
          <w:rFonts w:hint="eastAsia"/>
        </w:rPr>
        <w:t>名古屋市農地バンク制度実施要綱のほか、関係法令について遵守します。</w:t>
      </w:r>
    </w:p>
    <w:p w14:paraId="7AAD8591" w14:textId="77777777" w:rsidR="00706EE7" w:rsidRPr="001F51FA" w:rsidRDefault="00706EE7" w:rsidP="00706EE7">
      <w:pPr>
        <w:ind w:firstLineChars="100" w:firstLine="210"/>
      </w:pPr>
    </w:p>
    <w:p w14:paraId="6DEA0CDA" w14:textId="77777777" w:rsidR="00706EE7" w:rsidRPr="001F51FA" w:rsidRDefault="00706EE7" w:rsidP="00706EE7">
      <w:pPr>
        <w:pStyle w:val="a8"/>
      </w:pPr>
      <w:r w:rsidRPr="001F51FA">
        <w:rPr>
          <w:rFonts w:hint="eastAsia"/>
        </w:rPr>
        <w:t>記</w:t>
      </w:r>
    </w:p>
    <w:p w14:paraId="46FBE6BB" w14:textId="77777777" w:rsidR="00706EE7" w:rsidRPr="001F51FA" w:rsidRDefault="00706EE7" w:rsidP="00706EE7">
      <w:pPr>
        <w:jc w:val="left"/>
      </w:pPr>
      <w:r w:rsidRPr="001F51FA">
        <w:rPr>
          <w:rFonts w:hint="eastAsia"/>
        </w:rPr>
        <w:t xml:space="preserve">　登録を希望する農地</w:t>
      </w:r>
      <w:r w:rsidRPr="001F51FA">
        <w:rPr>
          <w:rFonts w:hint="eastAsia"/>
        </w:rPr>
        <w:t xml:space="preserve"> </w:t>
      </w:r>
      <w:r w:rsidRPr="001F51FA">
        <w:rPr>
          <w:rFonts w:hint="eastAsia"/>
        </w:rPr>
        <w:t>※</w:t>
      </w:r>
      <w:r w:rsidRPr="001F51FA">
        <w:rPr>
          <w:rFonts w:hint="eastAsia"/>
        </w:rPr>
        <w:t>1</w:t>
      </w:r>
    </w:p>
    <w:tbl>
      <w:tblPr>
        <w:tblStyle w:val="a3"/>
        <w:tblW w:w="13863" w:type="dxa"/>
        <w:tblInd w:w="279" w:type="dxa"/>
        <w:tblLook w:val="04A0" w:firstRow="1" w:lastRow="0" w:firstColumn="1" w:lastColumn="0" w:noHBand="0" w:noVBand="1"/>
      </w:tblPr>
      <w:tblGrid>
        <w:gridCol w:w="1956"/>
        <w:gridCol w:w="846"/>
        <w:gridCol w:w="734"/>
        <w:gridCol w:w="2316"/>
        <w:gridCol w:w="5884"/>
        <w:gridCol w:w="2127"/>
      </w:tblGrid>
      <w:tr w:rsidR="00706EE7" w:rsidRPr="001F51FA" w14:paraId="64005B8B" w14:textId="77777777" w:rsidTr="00747184">
        <w:tc>
          <w:tcPr>
            <w:tcW w:w="1956" w:type="dxa"/>
            <w:vAlign w:val="center"/>
          </w:tcPr>
          <w:p w14:paraId="48CF5E30" w14:textId="77777777" w:rsidR="00706EE7" w:rsidRPr="001F51FA" w:rsidRDefault="00706EE7" w:rsidP="00067B23">
            <w:pPr>
              <w:spacing w:line="240" w:lineRule="exact"/>
              <w:jc w:val="center"/>
            </w:pPr>
            <w:r w:rsidRPr="001F51FA">
              <w:rPr>
                <w:rFonts w:hint="eastAsia"/>
              </w:rPr>
              <w:t>所　在　地</w:t>
            </w:r>
          </w:p>
        </w:tc>
        <w:tc>
          <w:tcPr>
            <w:tcW w:w="846" w:type="dxa"/>
          </w:tcPr>
          <w:p w14:paraId="565D3180" w14:textId="77777777" w:rsidR="00706EE7" w:rsidRPr="001F51FA" w:rsidRDefault="00706EE7" w:rsidP="00067B23">
            <w:pPr>
              <w:spacing w:line="240" w:lineRule="exact"/>
              <w:jc w:val="center"/>
            </w:pPr>
            <w:r w:rsidRPr="001F51FA">
              <w:rPr>
                <w:rFonts w:hint="eastAsia"/>
              </w:rPr>
              <w:t>面積</w:t>
            </w:r>
          </w:p>
          <w:p w14:paraId="5040E213" w14:textId="77777777" w:rsidR="00706EE7" w:rsidRPr="001F51FA" w:rsidRDefault="00706EE7" w:rsidP="00067B23">
            <w:pPr>
              <w:spacing w:line="240" w:lineRule="exact"/>
              <w:jc w:val="center"/>
            </w:pPr>
            <w:r w:rsidRPr="001F51FA">
              <w:rPr>
                <w:rFonts w:hint="eastAsia"/>
              </w:rPr>
              <w:t>（㎡）</w:t>
            </w:r>
          </w:p>
        </w:tc>
        <w:tc>
          <w:tcPr>
            <w:tcW w:w="734" w:type="dxa"/>
          </w:tcPr>
          <w:p w14:paraId="642DE64A" w14:textId="77777777" w:rsidR="00706EE7" w:rsidRPr="001F51FA" w:rsidRDefault="00706EE7" w:rsidP="00067B23">
            <w:pPr>
              <w:spacing w:line="240" w:lineRule="exact"/>
              <w:jc w:val="center"/>
            </w:pPr>
            <w:r w:rsidRPr="001F51FA">
              <w:rPr>
                <w:rFonts w:hint="eastAsia"/>
              </w:rPr>
              <w:t>現況</w:t>
            </w:r>
          </w:p>
          <w:p w14:paraId="4FE89A98" w14:textId="77777777" w:rsidR="00706EE7" w:rsidRPr="001F51FA" w:rsidRDefault="00706EE7" w:rsidP="00067B23">
            <w:pPr>
              <w:spacing w:line="240" w:lineRule="exact"/>
              <w:jc w:val="center"/>
            </w:pPr>
            <w:r w:rsidRPr="001F51FA">
              <w:rPr>
                <w:rFonts w:hint="eastAsia"/>
              </w:rPr>
              <w:t>地目</w:t>
            </w:r>
          </w:p>
        </w:tc>
        <w:tc>
          <w:tcPr>
            <w:tcW w:w="2316" w:type="dxa"/>
            <w:vAlign w:val="center"/>
          </w:tcPr>
          <w:p w14:paraId="297FA0C5" w14:textId="77777777" w:rsidR="00706EE7" w:rsidRPr="001F51FA" w:rsidRDefault="00706EE7" w:rsidP="00067B23">
            <w:pPr>
              <w:spacing w:line="240" w:lineRule="exact"/>
              <w:ind w:firstLineChars="200" w:firstLine="420"/>
            </w:pPr>
            <w:r w:rsidRPr="001F51FA">
              <w:rPr>
                <w:rFonts w:hint="eastAsia"/>
              </w:rPr>
              <w:t>耕作の状況</w:t>
            </w:r>
          </w:p>
        </w:tc>
        <w:tc>
          <w:tcPr>
            <w:tcW w:w="5884" w:type="dxa"/>
            <w:vAlign w:val="center"/>
          </w:tcPr>
          <w:p w14:paraId="20478075" w14:textId="77777777" w:rsidR="00706EE7" w:rsidRPr="001F51FA" w:rsidRDefault="00706EE7" w:rsidP="00067B23">
            <w:pPr>
              <w:spacing w:line="240" w:lineRule="exact"/>
              <w:jc w:val="center"/>
            </w:pPr>
            <w:r w:rsidRPr="001F51FA">
              <w:rPr>
                <w:rFonts w:hint="eastAsia"/>
              </w:rPr>
              <w:t>登録の目的</w:t>
            </w:r>
          </w:p>
        </w:tc>
        <w:tc>
          <w:tcPr>
            <w:tcW w:w="2127" w:type="dxa"/>
            <w:vAlign w:val="center"/>
          </w:tcPr>
          <w:p w14:paraId="7217C8A4" w14:textId="77777777" w:rsidR="00706EE7" w:rsidRPr="001F51FA" w:rsidRDefault="00706EE7" w:rsidP="00067B23">
            <w:pPr>
              <w:spacing w:line="240" w:lineRule="exact"/>
              <w:jc w:val="center"/>
            </w:pPr>
            <w:r w:rsidRPr="001F51FA">
              <w:rPr>
                <w:rFonts w:hint="eastAsia"/>
              </w:rPr>
              <w:t>希望貸付料</w:t>
            </w:r>
          </w:p>
          <w:p w14:paraId="15792801" w14:textId="77777777" w:rsidR="00706EE7" w:rsidRPr="001F51FA" w:rsidRDefault="00706EE7" w:rsidP="00067B23">
            <w:pPr>
              <w:spacing w:line="240" w:lineRule="exact"/>
              <w:jc w:val="center"/>
            </w:pPr>
            <w:r w:rsidRPr="001F51FA">
              <w:rPr>
                <w:rFonts w:hint="eastAsia"/>
              </w:rPr>
              <w:t>（</w:t>
            </w:r>
            <w:r w:rsidRPr="001F51FA">
              <w:rPr>
                <w:rFonts w:hint="eastAsia"/>
              </w:rPr>
              <w:t>10a</w:t>
            </w:r>
            <w:r w:rsidRPr="001F51FA">
              <w:rPr>
                <w:rFonts w:hint="eastAsia"/>
              </w:rPr>
              <w:t>あたり）</w:t>
            </w:r>
          </w:p>
        </w:tc>
      </w:tr>
      <w:tr w:rsidR="00706EE7" w:rsidRPr="001F51FA" w14:paraId="0FB4BDE4" w14:textId="77777777" w:rsidTr="004B287A">
        <w:trPr>
          <w:trHeight w:val="1107"/>
        </w:trPr>
        <w:tc>
          <w:tcPr>
            <w:tcW w:w="1956" w:type="dxa"/>
          </w:tcPr>
          <w:p w14:paraId="7CC4D1A3" w14:textId="77777777" w:rsidR="00706EE7" w:rsidRPr="001F51FA" w:rsidRDefault="00706EE7" w:rsidP="00706EE7">
            <w:pPr>
              <w:jc w:val="left"/>
            </w:pPr>
          </w:p>
        </w:tc>
        <w:tc>
          <w:tcPr>
            <w:tcW w:w="846" w:type="dxa"/>
          </w:tcPr>
          <w:p w14:paraId="25AB5ADE" w14:textId="77777777" w:rsidR="00706EE7" w:rsidRPr="001F51FA" w:rsidRDefault="00706EE7" w:rsidP="00706EE7">
            <w:pPr>
              <w:jc w:val="left"/>
            </w:pPr>
          </w:p>
        </w:tc>
        <w:tc>
          <w:tcPr>
            <w:tcW w:w="734" w:type="dxa"/>
          </w:tcPr>
          <w:p w14:paraId="39C9CBD8" w14:textId="77777777" w:rsidR="00706EE7" w:rsidRPr="001F51FA" w:rsidRDefault="00706EE7" w:rsidP="00706EE7">
            <w:pPr>
              <w:jc w:val="left"/>
            </w:pPr>
          </w:p>
        </w:tc>
        <w:tc>
          <w:tcPr>
            <w:tcW w:w="2316" w:type="dxa"/>
          </w:tcPr>
          <w:p w14:paraId="0D9DE51B" w14:textId="77777777" w:rsidR="00706EE7" w:rsidRPr="001F51FA" w:rsidRDefault="006F3450" w:rsidP="00C91ED1">
            <w:pPr>
              <w:spacing w:line="280" w:lineRule="exact"/>
              <w:jc w:val="left"/>
            </w:pPr>
            <w:r w:rsidRPr="001F51FA">
              <w:rPr>
                <w:rFonts w:hint="eastAsia"/>
              </w:rPr>
              <w:t>□</w:t>
            </w:r>
            <w:r w:rsidRPr="001F51FA">
              <w:rPr>
                <w:rFonts w:hint="eastAsia"/>
              </w:rPr>
              <w:t xml:space="preserve"> </w:t>
            </w:r>
            <w:r w:rsidRPr="001F51FA">
              <w:rPr>
                <w:rFonts w:hint="eastAsia"/>
              </w:rPr>
              <w:t xml:space="preserve">水田　　</w:t>
            </w:r>
            <w:r w:rsidR="00706EE7" w:rsidRPr="001F51FA">
              <w:rPr>
                <w:rFonts w:hint="eastAsia"/>
              </w:rPr>
              <w:t>□</w:t>
            </w:r>
            <w:r w:rsidRPr="001F51FA">
              <w:rPr>
                <w:rFonts w:hint="eastAsia"/>
              </w:rPr>
              <w:t xml:space="preserve"> </w:t>
            </w:r>
            <w:r w:rsidR="00706EE7" w:rsidRPr="001F51FA">
              <w:rPr>
                <w:rFonts w:hint="eastAsia"/>
              </w:rPr>
              <w:t>野菜畑</w:t>
            </w:r>
          </w:p>
          <w:p w14:paraId="7D6AE2CB" w14:textId="77777777" w:rsidR="00706EE7" w:rsidRPr="001F51FA" w:rsidRDefault="00706EE7" w:rsidP="00C91ED1">
            <w:pPr>
              <w:spacing w:line="280" w:lineRule="exact"/>
              <w:jc w:val="left"/>
            </w:pPr>
            <w:r w:rsidRPr="001F51FA">
              <w:rPr>
                <w:rFonts w:hint="eastAsia"/>
              </w:rPr>
              <w:t>□</w:t>
            </w:r>
            <w:r w:rsidR="006F3450" w:rsidRPr="001F51FA">
              <w:rPr>
                <w:rFonts w:hint="eastAsia"/>
              </w:rPr>
              <w:t xml:space="preserve"> </w:t>
            </w:r>
            <w:r w:rsidRPr="001F51FA">
              <w:rPr>
                <w:rFonts w:hint="eastAsia"/>
              </w:rPr>
              <w:t xml:space="preserve">休耕地　　</w:t>
            </w:r>
          </w:p>
          <w:p w14:paraId="088B8979" w14:textId="77777777" w:rsidR="00706EE7" w:rsidRPr="001F51FA" w:rsidRDefault="00706EE7" w:rsidP="00C91ED1">
            <w:pPr>
              <w:spacing w:line="280" w:lineRule="exact"/>
              <w:jc w:val="left"/>
            </w:pPr>
            <w:r w:rsidRPr="001F51FA">
              <w:rPr>
                <w:rFonts w:hint="eastAsia"/>
              </w:rPr>
              <w:t>□</w:t>
            </w:r>
            <w:r w:rsidR="006F3450" w:rsidRPr="001F51FA">
              <w:rPr>
                <w:rFonts w:hint="eastAsia"/>
              </w:rPr>
              <w:t xml:space="preserve"> </w:t>
            </w:r>
            <w:r w:rsidRPr="001F51FA">
              <w:rPr>
                <w:rFonts w:hint="eastAsia"/>
              </w:rPr>
              <w:t>その他</w:t>
            </w:r>
          </w:p>
          <w:p w14:paraId="6C25A705" w14:textId="77777777" w:rsidR="00706EE7" w:rsidRPr="001F51FA" w:rsidRDefault="00706EE7" w:rsidP="00C91ED1">
            <w:pPr>
              <w:spacing w:line="280" w:lineRule="exact"/>
              <w:jc w:val="left"/>
            </w:pPr>
            <w:r w:rsidRPr="001F51FA">
              <w:rPr>
                <w:rFonts w:hint="eastAsia"/>
              </w:rPr>
              <w:t>（　　　　　　　　）</w:t>
            </w:r>
          </w:p>
        </w:tc>
        <w:tc>
          <w:tcPr>
            <w:tcW w:w="5884" w:type="dxa"/>
            <w:vAlign w:val="center"/>
          </w:tcPr>
          <w:p w14:paraId="7B855044" w14:textId="77777777" w:rsidR="00706EE7" w:rsidRPr="001F51FA" w:rsidRDefault="00706EE7" w:rsidP="004B287A">
            <w:pPr>
              <w:spacing w:line="276" w:lineRule="auto"/>
            </w:pPr>
            <w:r w:rsidRPr="001F51FA">
              <w:rPr>
                <w:rFonts w:hint="eastAsia"/>
              </w:rPr>
              <w:t>□</w:t>
            </w:r>
            <w:r w:rsidR="00747184">
              <w:rPr>
                <w:rFonts w:hint="eastAsia"/>
              </w:rPr>
              <w:t xml:space="preserve"> </w:t>
            </w:r>
            <w:r w:rsidRPr="001F51FA">
              <w:rPr>
                <w:rFonts w:hint="eastAsia"/>
              </w:rPr>
              <w:t>耕作してくれる者を探したい</w:t>
            </w:r>
            <w:r w:rsidRPr="001F51FA">
              <w:rPr>
                <w:rFonts w:hint="eastAsia"/>
              </w:rPr>
              <w:t xml:space="preserve"> </w:t>
            </w:r>
            <w:r w:rsidRPr="001F51FA">
              <w:rPr>
                <w:rFonts w:hint="eastAsia"/>
              </w:rPr>
              <w:t>※</w:t>
            </w:r>
            <w:r w:rsidRPr="001F51FA">
              <w:rPr>
                <w:rFonts w:hint="eastAsia"/>
              </w:rPr>
              <w:t>2</w:t>
            </w:r>
          </w:p>
          <w:p w14:paraId="44653ECF" w14:textId="77777777" w:rsidR="00706EE7" w:rsidRPr="001F51FA" w:rsidRDefault="00706EE7" w:rsidP="004B287A">
            <w:pPr>
              <w:spacing w:line="276" w:lineRule="auto"/>
            </w:pPr>
            <w:r w:rsidRPr="001F51FA">
              <w:rPr>
                <w:rFonts w:hint="eastAsia"/>
              </w:rPr>
              <w:t>□</w:t>
            </w:r>
            <w:r w:rsidR="00747184">
              <w:rPr>
                <w:rFonts w:hint="eastAsia"/>
              </w:rPr>
              <w:t xml:space="preserve"> </w:t>
            </w:r>
            <w:r w:rsidR="00747184">
              <w:rPr>
                <w:rFonts w:hint="eastAsia"/>
              </w:rPr>
              <w:t>区画貸しの</w:t>
            </w:r>
            <w:r w:rsidRPr="001F51FA">
              <w:rPr>
                <w:rFonts w:hint="eastAsia"/>
              </w:rPr>
              <w:t>農園を開設してくれる者を探したい</w:t>
            </w:r>
          </w:p>
          <w:p w14:paraId="2FA715F7" w14:textId="32B399FF" w:rsidR="00706EE7" w:rsidRPr="004B287A" w:rsidRDefault="00706EE7" w:rsidP="004B287A">
            <w:pPr>
              <w:spacing w:line="276" w:lineRule="auto"/>
            </w:pPr>
            <w:r w:rsidRPr="001F51FA">
              <w:rPr>
                <w:rFonts w:hint="eastAsia"/>
              </w:rPr>
              <w:t>□</w:t>
            </w:r>
            <w:r w:rsidR="00747184">
              <w:rPr>
                <w:rFonts w:hint="eastAsia"/>
              </w:rPr>
              <w:t xml:space="preserve"> </w:t>
            </w:r>
            <w:r w:rsidR="00747184">
              <w:rPr>
                <w:rFonts w:hint="eastAsia"/>
              </w:rPr>
              <w:t>区画貸しの</w:t>
            </w:r>
            <w:r w:rsidRPr="001F51FA">
              <w:rPr>
                <w:rFonts w:hint="eastAsia"/>
              </w:rPr>
              <w:t>農園を維持管理してくれる者を探したい</w:t>
            </w:r>
            <w:r w:rsidR="00747184">
              <w:rPr>
                <w:rFonts w:hint="eastAsia"/>
              </w:rPr>
              <w:t xml:space="preserve"> </w:t>
            </w:r>
            <w:r w:rsidRPr="001F51FA">
              <w:rPr>
                <w:rFonts w:hint="eastAsia"/>
              </w:rPr>
              <w:t>※</w:t>
            </w:r>
            <w:r w:rsidRPr="001F51FA">
              <w:rPr>
                <w:rFonts w:hint="eastAsia"/>
              </w:rPr>
              <w:t>3</w:t>
            </w:r>
            <w:r w:rsidRPr="001F51FA">
              <w:rPr>
                <w:rFonts w:hint="eastAsia"/>
              </w:rPr>
              <w:t xml:space="preserve">　　　　　　　　　　</w:t>
            </w:r>
          </w:p>
        </w:tc>
        <w:tc>
          <w:tcPr>
            <w:tcW w:w="2127" w:type="dxa"/>
            <w:vAlign w:val="center"/>
          </w:tcPr>
          <w:p w14:paraId="3802647F" w14:textId="77777777" w:rsidR="00706EE7" w:rsidRPr="001F51FA" w:rsidRDefault="00706EE7" w:rsidP="00706EE7">
            <w:r w:rsidRPr="001F51FA">
              <w:rPr>
                <w:rFonts w:hint="eastAsia"/>
              </w:rPr>
              <w:t>□　　　　　円／年</w:t>
            </w:r>
          </w:p>
          <w:p w14:paraId="4ED625B7" w14:textId="77777777" w:rsidR="00706EE7" w:rsidRPr="001F51FA" w:rsidRDefault="00706EE7" w:rsidP="00706EE7">
            <w:r w:rsidRPr="001F51FA">
              <w:rPr>
                <w:rFonts w:hint="eastAsia"/>
              </w:rPr>
              <w:t>□</w:t>
            </w:r>
            <w:r w:rsidR="006F3450" w:rsidRPr="001F51FA">
              <w:rPr>
                <w:rFonts w:hint="eastAsia"/>
              </w:rPr>
              <w:t xml:space="preserve"> </w:t>
            </w:r>
            <w:r w:rsidRPr="001F51FA">
              <w:rPr>
                <w:rFonts w:hint="eastAsia"/>
              </w:rPr>
              <w:t>使用貸借（無料）</w:t>
            </w:r>
          </w:p>
          <w:p w14:paraId="0871C58F" w14:textId="77777777" w:rsidR="00706EE7" w:rsidRPr="001F51FA" w:rsidRDefault="00706EE7" w:rsidP="00706EE7">
            <w:r w:rsidRPr="001F51FA">
              <w:rPr>
                <w:rFonts w:hint="eastAsia"/>
              </w:rPr>
              <w:t>□</w:t>
            </w:r>
            <w:r w:rsidR="006F3450" w:rsidRPr="001F51FA">
              <w:rPr>
                <w:rFonts w:hint="eastAsia"/>
              </w:rPr>
              <w:t xml:space="preserve"> </w:t>
            </w:r>
            <w:r w:rsidRPr="001F51FA">
              <w:rPr>
                <w:rFonts w:hint="eastAsia"/>
              </w:rPr>
              <w:t>こだわらない</w:t>
            </w:r>
          </w:p>
        </w:tc>
      </w:tr>
      <w:tr w:rsidR="004B287A" w:rsidRPr="001F51FA" w14:paraId="236273AD" w14:textId="77777777" w:rsidTr="004B287A">
        <w:trPr>
          <w:trHeight w:val="1025"/>
        </w:trPr>
        <w:tc>
          <w:tcPr>
            <w:tcW w:w="1956" w:type="dxa"/>
          </w:tcPr>
          <w:p w14:paraId="23E59D7C" w14:textId="77777777" w:rsidR="004B287A" w:rsidRPr="001F51FA" w:rsidRDefault="004B287A" w:rsidP="004B287A">
            <w:pPr>
              <w:jc w:val="left"/>
            </w:pPr>
          </w:p>
        </w:tc>
        <w:tc>
          <w:tcPr>
            <w:tcW w:w="846" w:type="dxa"/>
          </w:tcPr>
          <w:p w14:paraId="3AD766BA" w14:textId="77777777" w:rsidR="004B287A" w:rsidRPr="001F51FA" w:rsidRDefault="004B287A" w:rsidP="004B287A">
            <w:pPr>
              <w:jc w:val="left"/>
            </w:pPr>
          </w:p>
        </w:tc>
        <w:tc>
          <w:tcPr>
            <w:tcW w:w="734" w:type="dxa"/>
          </w:tcPr>
          <w:p w14:paraId="748CCEC0" w14:textId="77777777" w:rsidR="004B287A" w:rsidRPr="001F51FA" w:rsidRDefault="004B287A" w:rsidP="004B287A">
            <w:pPr>
              <w:jc w:val="left"/>
            </w:pPr>
          </w:p>
        </w:tc>
        <w:tc>
          <w:tcPr>
            <w:tcW w:w="2316" w:type="dxa"/>
          </w:tcPr>
          <w:p w14:paraId="58E48C24" w14:textId="77777777" w:rsidR="004B287A" w:rsidRPr="001F51FA" w:rsidRDefault="004B287A" w:rsidP="004B287A">
            <w:pPr>
              <w:spacing w:line="280" w:lineRule="exact"/>
              <w:jc w:val="left"/>
            </w:pPr>
            <w:r w:rsidRPr="001F51FA">
              <w:rPr>
                <w:rFonts w:hint="eastAsia"/>
              </w:rPr>
              <w:t>□</w:t>
            </w:r>
            <w:r w:rsidRPr="001F51FA">
              <w:rPr>
                <w:rFonts w:hint="eastAsia"/>
              </w:rPr>
              <w:t xml:space="preserve"> </w:t>
            </w:r>
            <w:r w:rsidRPr="001F51FA">
              <w:rPr>
                <w:rFonts w:hint="eastAsia"/>
              </w:rPr>
              <w:t>水田　　□</w:t>
            </w:r>
            <w:r w:rsidRPr="001F51FA">
              <w:rPr>
                <w:rFonts w:hint="eastAsia"/>
              </w:rPr>
              <w:t xml:space="preserve"> </w:t>
            </w:r>
            <w:r w:rsidRPr="001F51FA">
              <w:rPr>
                <w:rFonts w:hint="eastAsia"/>
              </w:rPr>
              <w:t>野菜畑</w:t>
            </w:r>
          </w:p>
          <w:p w14:paraId="52E12C99" w14:textId="77777777" w:rsidR="004B287A" w:rsidRPr="001F51FA" w:rsidRDefault="004B287A" w:rsidP="004B287A">
            <w:pPr>
              <w:spacing w:line="280" w:lineRule="exact"/>
              <w:jc w:val="left"/>
            </w:pPr>
            <w:r w:rsidRPr="001F51FA">
              <w:rPr>
                <w:rFonts w:hint="eastAsia"/>
              </w:rPr>
              <w:t>□</w:t>
            </w:r>
            <w:r w:rsidRPr="001F51FA">
              <w:rPr>
                <w:rFonts w:hint="eastAsia"/>
              </w:rPr>
              <w:t xml:space="preserve"> </w:t>
            </w:r>
            <w:r w:rsidRPr="001F51FA">
              <w:rPr>
                <w:rFonts w:hint="eastAsia"/>
              </w:rPr>
              <w:t xml:space="preserve">休耕地　　</w:t>
            </w:r>
          </w:p>
          <w:p w14:paraId="2378DC86" w14:textId="77777777" w:rsidR="004B287A" w:rsidRPr="001F51FA" w:rsidRDefault="004B287A" w:rsidP="004B287A">
            <w:pPr>
              <w:spacing w:line="280" w:lineRule="exact"/>
              <w:jc w:val="left"/>
            </w:pPr>
            <w:r w:rsidRPr="001F51FA">
              <w:rPr>
                <w:rFonts w:hint="eastAsia"/>
              </w:rPr>
              <w:t>□</w:t>
            </w:r>
            <w:r w:rsidRPr="001F51FA">
              <w:rPr>
                <w:rFonts w:hint="eastAsia"/>
              </w:rPr>
              <w:t xml:space="preserve"> </w:t>
            </w:r>
            <w:r w:rsidRPr="001F51FA">
              <w:rPr>
                <w:rFonts w:hint="eastAsia"/>
              </w:rPr>
              <w:t>その他</w:t>
            </w:r>
          </w:p>
          <w:p w14:paraId="6EB0CC94" w14:textId="77777777" w:rsidR="004B287A" w:rsidRPr="001F51FA" w:rsidRDefault="004B287A" w:rsidP="004B287A">
            <w:pPr>
              <w:spacing w:line="280" w:lineRule="exact"/>
              <w:jc w:val="left"/>
            </w:pPr>
            <w:r w:rsidRPr="001F51FA">
              <w:rPr>
                <w:rFonts w:hint="eastAsia"/>
              </w:rPr>
              <w:t>（　　　　　　　　）</w:t>
            </w:r>
          </w:p>
        </w:tc>
        <w:tc>
          <w:tcPr>
            <w:tcW w:w="5884" w:type="dxa"/>
            <w:vAlign w:val="center"/>
          </w:tcPr>
          <w:p w14:paraId="1BA02503" w14:textId="77777777" w:rsidR="004B287A" w:rsidRPr="001F51FA" w:rsidRDefault="004B287A" w:rsidP="004B287A">
            <w:pPr>
              <w:spacing w:line="276" w:lineRule="auto"/>
            </w:pPr>
            <w:r w:rsidRPr="001F51FA">
              <w:rPr>
                <w:rFonts w:hint="eastAsia"/>
              </w:rPr>
              <w:t>□</w:t>
            </w:r>
            <w:r>
              <w:rPr>
                <w:rFonts w:hint="eastAsia"/>
              </w:rPr>
              <w:t xml:space="preserve"> </w:t>
            </w:r>
            <w:r w:rsidRPr="001F51FA">
              <w:rPr>
                <w:rFonts w:hint="eastAsia"/>
              </w:rPr>
              <w:t>耕作してくれる者を探したい</w:t>
            </w:r>
            <w:r w:rsidRPr="001F51FA">
              <w:rPr>
                <w:rFonts w:hint="eastAsia"/>
              </w:rPr>
              <w:t xml:space="preserve"> </w:t>
            </w:r>
            <w:r w:rsidRPr="001F51FA">
              <w:rPr>
                <w:rFonts w:hint="eastAsia"/>
              </w:rPr>
              <w:t>※</w:t>
            </w:r>
            <w:r w:rsidRPr="001F51FA">
              <w:rPr>
                <w:rFonts w:hint="eastAsia"/>
              </w:rPr>
              <w:t>2</w:t>
            </w:r>
          </w:p>
          <w:p w14:paraId="69B8A846" w14:textId="77777777" w:rsidR="004B287A" w:rsidRPr="001F51FA" w:rsidRDefault="004B287A" w:rsidP="004B287A">
            <w:pPr>
              <w:spacing w:line="276" w:lineRule="auto"/>
            </w:pPr>
            <w:r w:rsidRPr="001F51FA">
              <w:rPr>
                <w:rFonts w:hint="eastAsia"/>
              </w:rPr>
              <w:t>□</w:t>
            </w:r>
            <w:r>
              <w:rPr>
                <w:rFonts w:hint="eastAsia"/>
              </w:rPr>
              <w:t xml:space="preserve"> </w:t>
            </w:r>
            <w:r>
              <w:rPr>
                <w:rFonts w:hint="eastAsia"/>
              </w:rPr>
              <w:t>区画貸しの</w:t>
            </w:r>
            <w:r w:rsidRPr="001F51FA">
              <w:rPr>
                <w:rFonts w:hint="eastAsia"/>
              </w:rPr>
              <w:t>農園を開設してくれる者を探したい</w:t>
            </w:r>
          </w:p>
          <w:p w14:paraId="60E5BDA5" w14:textId="6C1C6A81" w:rsidR="004B287A" w:rsidRPr="00D92146" w:rsidRDefault="004B287A" w:rsidP="004B287A">
            <w:pPr>
              <w:spacing w:line="280" w:lineRule="exact"/>
              <w:jc w:val="left"/>
              <w:rPr>
                <w:strike/>
                <w:color w:val="FF0000"/>
              </w:rPr>
            </w:pPr>
            <w:r w:rsidRPr="001F51FA">
              <w:rPr>
                <w:rFonts w:hint="eastAsia"/>
              </w:rPr>
              <w:t>□</w:t>
            </w:r>
            <w:r>
              <w:rPr>
                <w:rFonts w:hint="eastAsia"/>
              </w:rPr>
              <w:t xml:space="preserve"> </w:t>
            </w:r>
            <w:r>
              <w:rPr>
                <w:rFonts w:hint="eastAsia"/>
              </w:rPr>
              <w:t>区画貸しの</w:t>
            </w:r>
            <w:r w:rsidRPr="001F51FA">
              <w:rPr>
                <w:rFonts w:hint="eastAsia"/>
              </w:rPr>
              <w:t>農園を維持管理してくれる者を探したい</w:t>
            </w:r>
            <w:r>
              <w:rPr>
                <w:rFonts w:hint="eastAsia"/>
              </w:rPr>
              <w:t xml:space="preserve"> </w:t>
            </w:r>
            <w:r w:rsidRPr="001F51FA">
              <w:rPr>
                <w:rFonts w:hint="eastAsia"/>
              </w:rPr>
              <w:t>※</w:t>
            </w:r>
            <w:r w:rsidRPr="001F51FA">
              <w:rPr>
                <w:rFonts w:hint="eastAsia"/>
              </w:rPr>
              <w:t>3</w:t>
            </w:r>
            <w:r w:rsidRPr="001F51FA">
              <w:rPr>
                <w:rFonts w:hint="eastAsia"/>
              </w:rPr>
              <w:t xml:space="preserve">　　　　　　　　　　</w:t>
            </w:r>
          </w:p>
        </w:tc>
        <w:tc>
          <w:tcPr>
            <w:tcW w:w="2127" w:type="dxa"/>
            <w:vAlign w:val="center"/>
          </w:tcPr>
          <w:p w14:paraId="68A95189" w14:textId="77777777" w:rsidR="004B287A" w:rsidRPr="001F51FA" w:rsidRDefault="004B287A" w:rsidP="004B287A">
            <w:r w:rsidRPr="001F51FA">
              <w:rPr>
                <w:rFonts w:hint="eastAsia"/>
              </w:rPr>
              <w:t>□　　　　　円／年</w:t>
            </w:r>
          </w:p>
          <w:p w14:paraId="42A9D281" w14:textId="77777777" w:rsidR="004B287A" w:rsidRPr="001F51FA" w:rsidRDefault="004B287A" w:rsidP="004B287A">
            <w:r w:rsidRPr="001F51FA">
              <w:rPr>
                <w:rFonts w:hint="eastAsia"/>
              </w:rPr>
              <w:t>□</w:t>
            </w:r>
            <w:r w:rsidRPr="001F51FA">
              <w:rPr>
                <w:rFonts w:hint="eastAsia"/>
              </w:rPr>
              <w:t xml:space="preserve"> </w:t>
            </w:r>
            <w:r w:rsidRPr="001F51FA">
              <w:rPr>
                <w:rFonts w:hint="eastAsia"/>
              </w:rPr>
              <w:t>使用貸借（無料）</w:t>
            </w:r>
          </w:p>
          <w:p w14:paraId="07FD819F" w14:textId="77777777" w:rsidR="004B287A" w:rsidRPr="001F51FA" w:rsidRDefault="004B287A" w:rsidP="004B287A">
            <w:r w:rsidRPr="001F51FA">
              <w:rPr>
                <w:rFonts w:hint="eastAsia"/>
              </w:rPr>
              <w:t>□</w:t>
            </w:r>
            <w:r w:rsidRPr="001F51FA">
              <w:rPr>
                <w:rFonts w:hint="eastAsia"/>
              </w:rPr>
              <w:t xml:space="preserve"> </w:t>
            </w:r>
            <w:r w:rsidRPr="001F51FA">
              <w:rPr>
                <w:rFonts w:hint="eastAsia"/>
              </w:rPr>
              <w:t>こだわらない</w:t>
            </w:r>
          </w:p>
        </w:tc>
      </w:tr>
    </w:tbl>
    <w:p w14:paraId="12FC6F32" w14:textId="77777777" w:rsidR="00706EE7" w:rsidRPr="001F51FA" w:rsidRDefault="00706EE7" w:rsidP="00067B23">
      <w:pPr>
        <w:spacing w:line="260" w:lineRule="exact"/>
        <w:jc w:val="left"/>
      </w:pPr>
      <w:r w:rsidRPr="001F51FA">
        <w:rPr>
          <w:rFonts w:hint="eastAsia"/>
        </w:rPr>
        <w:t>※</w:t>
      </w:r>
      <w:r w:rsidRPr="001F51FA">
        <w:rPr>
          <w:rFonts w:hint="eastAsia"/>
        </w:rPr>
        <w:t>1</w:t>
      </w:r>
      <w:r w:rsidRPr="001F51FA">
        <w:rPr>
          <w:rFonts w:hint="eastAsia"/>
        </w:rPr>
        <w:t xml:space="preserve">　</w:t>
      </w:r>
      <w:r w:rsidRPr="001F51FA">
        <w:rPr>
          <w:rFonts w:hint="eastAsia"/>
        </w:rPr>
        <w:t>3</w:t>
      </w:r>
      <w:r w:rsidRPr="001F51FA">
        <w:rPr>
          <w:rFonts w:hint="eastAsia"/>
        </w:rPr>
        <w:t>件以上ある場合は裏面に記入してください。</w:t>
      </w:r>
    </w:p>
    <w:p w14:paraId="79427F3E" w14:textId="77777777" w:rsidR="00706EE7" w:rsidRPr="001F51FA" w:rsidRDefault="00706EE7" w:rsidP="00067B23">
      <w:pPr>
        <w:spacing w:line="260" w:lineRule="exact"/>
        <w:jc w:val="left"/>
      </w:pPr>
      <w:r w:rsidRPr="001F51FA">
        <w:rPr>
          <w:rFonts w:hint="eastAsia"/>
        </w:rPr>
        <w:t>※</w:t>
      </w:r>
      <w:r w:rsidRPr="001F51FA">
        <w:rPr>
          <w:rFonts w:hint="eastAsia"/>
        </w:rPr>
        <w:t>2</w:t>
      </w:r>
      <w:r w:rsidR="00120B17">
        <w:rPr>
          <w:rFonts w:hint="eastAsia"/>
        </w:rPr>
        <w:t xml:space="preserve">　市街化区域内は生産緑地</w:t>
      </w:r>
      <w:r w:rsidRPr="001F51FA">
        <w:rPr>
          <w:rFonts w:hint="eastAsia"/>
        </w:rPr>
        <w:t>に限ります。</w:t>
      </w:r>
      <w:r w:rsidRPr="001F51FA">
        <w:t xml:space="preserve"> </w:t>
      </w:r>
    </w:p>
    <w:p w14:paraId="07186291" w14:textId="77777777" w:rsidR="00706EE7" w:rsidRPr="001F51FA" w:rsidRDefault="00706EE7" w:rsidP="00067B23">
      <w:pPr>
        <w:spacing w:line="260" w:lineRule="exact"/>
        <w:jc w:val="left"/>
      </w:pPr>
      <w:r w:rsidRPr="001F51FA">
        <w:rPr>
          <w:rFonts w:hint="eastAsia"/>
        </w:rPr>
        <w:t>※</w:t>
      </w:r>
      <w:r w:rsidRPr="001F51FA">
        <w:rPr>
          <w:rFonts w:hint="eastAsia"/>
        </w:rPr>
        <w:t>3</w:t>
      </w:r>
      <w:r w:rsidRPr="001F51FA">
        <w:rPr>
          <w:rFonts w:hint="eastAsia"/>
        </w:rPr>
        <w:t xml:space="preserve">　農園を維持管理する者を探す場合には、希望貸付料の欄の記入は不要です。</w:t>
      </w:r>
    </w:p>
    <w:p w14:paraId="4D89FDA9" w14:textId="77777777" w:rsidR="00067B23" w:rsidRDefault="00067B23" w:rsidP="00067B23">
      <w:pPr>
        <w:spacing w:line="60" w:lineRule="exact"/>
        <w:jc w:val="left"/>
      </w:pPr>
    </w:p>
    <w:p w14:paraId="41D523F2" w14:textId="77777777" w:rsidR="00706EE7" w:rsidRPr="001F51FA" w:rsidRDefault="00706EE7" w:rsidP="00067B23">
      <w:pPr>
        <w:spacing w:line="260" w:lineRule="exact"/>
        <w:jc w:val="left"/>
      </w:pPr>
      <w:r w:rsidRPr="001F51FA">
        <w:rPr>
          <w:rFonts w:hint="eastAsia"/>
        </w:rPr>
        <w:t xml:space="preserve">　共有者の同意（全ての共有者の同意が必要です。）</w:t>
      </w:r>
    </w:p>
    <w:tbl>
      <w:tblPr>
        <w:tblStyle w:val="a3"/>
        <w:tblpPr w:leftFromText="142" w:rightFromText="142" w:vertAnchor="text" w:horzAnchor="margin" w:tblpX="279" w:tblpY="140"/>
        <w:tblW w:w="0" w:type="auto"/>
        <w:tblLook w:val="04A0" w:firstRow="1" w:lastRow="0" w:firstColumn="1" w:lastColumn="0" w:noHBand="0" w:noVBand="1"/>
      </w:tblPr>
      <w:tblGrid>
        <w:gridCol w:w="5240"/>
        <w:gridCol w:w="3969"/>
      </w:tblGrid>
      <w:tr w:rsidR="00A07A9D" w:rsidRPr="001F51FA" w14:paraId="5DB78E48" w14:textId="77777777" w:rsidTr="00D20CE7">
        <w:trPr>
          <w:trHeight w:val="274"/>
        </w:trPr>
        <w:tc>
          <w:tcPr>
            <w:tcW w:w="5240" w:type="dxa"/>
            <w:vAlign w:val="center"/>
          </w:tcPr>
          <w:p w14:paraId="28D0D5CE" w14:textId="77777777" w:rsidR="00A07A9D" w:rsidRPr="001F51FA" w:rsidRDefault="00A07A9D" w:rsidP="00067B23">
            <w:pPr>
              <w:jc w:val="center"/>
            </w:pPr>
            <w:r w:rsidRPr="001F51FA">
              <w:rPr>
                <w:rFonts w:hint="eastAsia"/>
              </w:rPr>
              <w:t>住　　　所</w:t>
            </w:r>
          </w:p>
        </w:tc>
        <w:tc>
          <w:tcPr>
            <w:tcW w:w="3969" w:type="dxa"/>
            <w:vAlign w:val="center"/>
          </w:tcPr>
          <w:p w14:paraId="6EA6FFF9" w14:textId="23AC04A1" w:rsidR="00A07A9D" w:rsidRPr="001F51FA" w:rsidRDefault="00A07A9D" w:rsidP="00CF5F34">
            <w:pPr>
              <w:jc w:val="center"/>
            </w:pPr>
            <w:r>
              <w:rPr>
                <w:rFonts w:hint="eastAsia"/>
              </w:rPr>
              <w:t xml:space="preserve">氏　</w:t>
            </w:r>
            <w:r w:rsidRPr="001F51FA">
              <w:rPr>
                <w:rFonts w:hint="eastAsia"/>
              </w:rPr>
              <w:t xml:space="preserve">　名</w:t>
            </w:r>
            <w:r>
              <w:rPr>
                <w:rFonts w:hint="eastAsia"/>
              </w:rPr>
              <w:t xml:space="preserve">　</w:t>
            </w:r>
            <w:r w:rsidRPr="00A07A9D">
              <w:rPr>
                <w:rFonts w:hint="eastAsia"/>
              </w:rPr>
              <w:t>（署名又は記名押印）</w:t>
            </w:r>
          </w:p>
        </w:tc>
      </w:tr>
      <w:tr w:rsidR="00A07A9D" w:rsidRPr="001F51FA" w14:paraId="0FB57C89" w14:textId="77777777" w:rsidTr="00D20CE7">
        <w:trPr>
          <w:trHeight w:val="567"/>
        </w:trPr>
        <w:tc>
          <w:tcPr>
            <w:tcW w:w="5240" w:type="dxa"/>
          </w:tcPr>
          <w:p w14:paraId="65DA4E4D" w14:textId="77777777" w:rsidR="00A07A9D" w:rsidRPr="001F51FA" w:rsidRDefault="00A07A9D" w:rsidP="00067B23">
            <w:pPr>
              <w:jc w:val="center"/>
              <w:rPr>
                <w:sz w:val="24"/>
              </w:rPr>
            </w:pPr>
          </w:p>
        </w:tc>
        <w:tc>
          <w:tcPr>
            <w:tcW w:w="3969" w:type="dxa"/>
          </w:tcPr>
          <w:p w14:paraId="02FABA44" w14:textId="77777777" w:rsidR="00A07A9D" w:rsidRPr="001F51FA" w:rsidRDefault="00A07A9D" w:rsidP="00067B23">
            <w:pPr>
              <w:jc w:val="center"/>
              <w:rPr>
                <w:sz w:val="24"/>
              </w:rPr>
            </w:pPr>
          </w:p>
        </w:tc>
      </w:tr>
      <w:tr w:rsidR="00A07A9D" w:rsidRPr="001F51FA" w14:paraId="4D58DCBC" w14:textId="77777777" w:rsidTr="00D20CE7">
        <w:trPr>
          <w:trHeight w:val="567"/>
        </w:trPr>
        <w:tc>
          <w:tcPr>
            <w:tcW w:w="5240" w:type="dxa"/>
          </w:tcPr>
          <w:p w14:paraId="407754E2" w14:textId="77777777" w:rsidR="00A07A9D" w:rsidRPr="001F51FA" w:rsidRDefault="00A07A9D" w:rsidP="00067B23">
            <w:pPr>
              <w:jc w:val="center"/>
              <w:rPr>
                <w:sz w:val="24"/>
              </w:rPr>
            </w:pPr>
          </w:p>
        </w:tc>
        <w:tc>
          <w:tcPr>
            <w:tcW w:w="3969" w:type="dxa"/>
          </w:tcPr>
          <w:p w14:paraId="3D003606" w14:textId="77777777" w:rsidR="00A07A9D" w:rsidRPr="001F51FA" w:rsidRDefault="00A07A9D" w:rsidP="00067B23">
            <w:pPr>
              <w:jc w:val="center"/>
              <w:rPr>
                <w:sz w:val="24"/>
              </w:rPr>
            </w:pPr>
          </w:p>
        </w:tc>
      </w:tr>
    </w:tbl>
    <w:p w14:paraId="6518EF49" w14:textId="77777777" w:rsidR="00706EE7" w:rsidRPr="001F51FA" w:rsidRDefault="00706EE7" w:rsidP="00706EE7">
      <w:pPr>
        <w:jc w:val="left"/>
      </w:pPr>
    </w:p>
    <w:p w14:paraId="08A0BF4E" w14:textId="77777777" w:rsidR="00706EE7" w:rsidRPr="001F51FA" w:rsidRDefault="00706EE7" w:rsidP="00706EE7">
      <w:pPr>
        <w:jc w:val="left"/>
      </w:pPr>
    </w:p>
    <w:p w14:paraId="19D7C983" w14:textId="77777777" w:rsidR="00706EE7" w:rsidRPr="001F51FA" w:rsidRDefault="00706EE7" w:rsidP="00706EE7">
      <w:pPr>
        <w:jc w:val="left"/>
      </w:pPr>
    </w:p>
    <w:p w14:paraId="065A6695" w14:textId="77777777" w:rsidR="00706EE7" w:rsidRPr="001F51FA" w:rsidRDefault="00706EE7" w:rsidP="00706EE7">
      <w:pPr>
        <w:jc w:val="left"/>
      </w:pPr>
    </w:p>
    <w:p w14:paraId="551E1A40" w14:textId="77777777" w:rsidR="00706EE7" w:rsidRPr="001F51FA" w:rsidRDefault="00706EE7" w:rsidP="00706EE7">
      <w:pPr>
        <w:jc w:val="left"/>
      </w:pPr>
    </w:p>
    <w:p w14:paraId="7EE1E4F5" w14:textId="77777777" w:rsidR="00706EE7" w:rsidRPr="001F51FA" w:rsidRDefault="00706EE7" w:rsidP="00706EE7">
      <w:pPr>
        <w:jc w:val="left"/>
      </w:pPr>
      <w:r w:rsidRPr="001F51FA">
        <w:rPr>
          <w:rFonts w:hint="eastAsia"/>
        </w:rPr>
        <w:t xml:space="preserve">　</w:t>
      </w:r>
    </w:p>
    <w:tbl>
      <w:tblPr>
        <w:tblStyle w:val="a3"/>
        <w:tblW w:w="13863" w:type="dxa"/>
        <w:tblInd w:w="279" w:type="dxa"/>
        <w:tblLook w:val="04A0" w:firstRow="1" w:lastRow="0" w:firstColumn="1" w:lastColumn="0" w:noHBand="0" w:noVBand="1"/>
      </w:tblPr>
      <w:tblGrid>
        <w:gridCol w:w="1956"/>
        <w:gridCol w:w="850"/>
        <w:gridCol w:w="733"/>
        <w:gridCol w:w="2323"/>
        <w:gridCol w:w="5874"/>
        <w:gridCol w:w="2127"/>
      </w:tblGrid>
      <w:tr w:rsidR="00706EE7" w:rsidRPr="001F51FA" w14:paraId="76739550" w14:textId="77777777" w:rsidTr="00747184">
        <w:tc>
          <w:tcPr>
            <w:tcW w:w="1956" w:type="dxa"/>
            <w:vAlign w:val="center"/>
          </w:tcPr>
          <w:p w14:paraId="3B1997CB" w14:textId="77777777" w:rsidR="00706EE7" w:rsidRPr="001F51FA" w:rsidRDefault="00706EE7" w:rsidP="00706EE7">
            <w:pPr>
              <w:jc w:val="center"/>
            </w:pPr>
            <w:r w:rsidRPr="001F51FA">
              <w:rPr>
                <w:rFonts w:hint="eastAsia"/>
              </w:rPr>
              <w:t>所　在　地</w:t>
            </w:r>
          </w:p>
        </w:tc>
        <w:tc>
          <w:tcPr>
            <w:tcW w:w="850" w:type="dxa"/>
          </w:tcPr>
          <w:p w14:paraId="5FE12C46" w14:textId="77777777" w:rsidR="00706EE7" w:rsidRPr="001F51FA" w:rsidRDefault="00706EE7" w:rsidP="00706EE7">
            <w:pPr>
              <w:jc w:val="center"/>
            </w:pPr>
            <w:r w:rsidRPr="001F51FA">
              <w:rPr>
                <w:rFonts w:hint="eastAsia"/>
              </w:rPr>
              <w:t>面積</w:t>
            </w:r>
          </w:p>
          <w:p w14:paraId="5C6C57FD" w14:textId="77777777" w:rsidR="00706EE7" w:rsidRPr="001F51FA" w:rsidRDefault="00706EE7" w:rsidP="00706EE7">
            <w:pPr>
              <w:jc w:val="center"/>
            </w:pPr>
            <w:r w:rsidRPr="001F51FA">
              <w:rPr>
                <w:rFonts w:hint="eastAsia"/>
              </w:rPr>
              <w:t>（㎡）</w:t>
            </w:r>
          </w:p>
        </w:tc>
        <w:tc>
          <w:tcPr>
            <w:tcW w:w="733" w:type="dxa"/>
          </w:tcPr>
          <w:p w14:paraId="43786797" w14:textId="77777777" w:rsidR="00706EE7" w:rsidRPr="001F51FA" w:rsidRDefault="00706EE7" w:rsidP="00706EE7">
            <w:pPr>
              <w:jc w:val="center"/>
            </w:pPr>
            <w:r w:rsidRPr="001F51FA">
              <w:rPr>
                <w:rFonts w:hint="eastAsia"/>
              </w:rPr>
              <w:t>現況</w:t>
            </w:r>
          </w:p>
          <w:p w14:paraId="7D2AEE28" w14:textId="77777777" w:rsidR="00706EE7" w:rsidRPr="001F51FA" w:rsidRDefault="00706EE7" w:rsidP="00706EE7">
            <w:pPr>
              <w:jc w:val="center"/>
            </w:pPr>
            <w:r w:rsidRPr="001F51FA">
              <w:rPr>
                <w:rFonts w:hint="eastAsia"/>
              </w:rPr>
              <w:t>地目</w:t>
            </w:r>
          </w:p>
        </w:tc>
        <w:tc>
          <w:tcPr>
            <w:tcW w:w="2323" w:type="dxa"/>
            <w:vAlign w:val="center"/>
          </w:tcPr>
          <w:p w14:paraId="72FF80B8" w14:textId="77777777" w:rsidR="00706EE7" w:rsidRPr="001F51FA" w:rsidRDefault="00706EE7" w:rsidP="00706EE7">
            <w:pPr>
              <w:ind w:firstLineChars="200" w:firstLine="420"/>
            </w:pPr>
            <w:r w:rsidRPr="001F51FA">
              <w:rPr>
                <w:rFonts w:hint="eastAsia"/>
              </w:rPr>
              <w:t>耕作の状況</w:t>
            </w:r>
          </w:p>
        </w:tc>
        <w:tc>
          <w:tcPr>
            <w:tcW w:w="5874" w:type="dxa"/>
            <w:vAlign w:val="center"/>
          </w:tcPr>
          <w:p w14:paraId="4EFA0D5A" w14:textId="77777777" w:rsidR="00706EE7" w:rsidRPr="001F51FA" w:rsidRDefault="00706EE7" w:rsidP="00706EE7">
            <w:pPr>
              <w:jc w:val="center"/>
            </w:pPr>
            <w:r w:rsidRPr="001F51FA">
              <w:rPr>
                <w:rFonts w:hint="eastAsia"/>
              </w:rPr>
              <w:t>登録の目的</w:t>
            </w:r>
          </w:p>
        </w:tc>
        <w:tc>
          <w:tcPr>
            <w:tcW w:w="2127" w:type="dxa"/>
            <w:vAlign w:val="center"/>
          </w:tcPr>
          <w:p w14:paraId="69DF0EEF" w14:textId="77777777" w:rsidR="00706EE7" w:rsidRPr="001F51FA" w:rsidRDefault="00706EE7" w:rsidP="00706EE7">
            <w:pPr>
              <w:jc w:val="center"/>
            </w:pPr>
            <w:r w:rsidRPr="001F51FA">
              <w:rPr>
                <w:rFonts w:hint="eastAsia"/>
              </w:rPr>
              <w:t>希望貸付料</w:t>
            </w:r>
          </w:p>
          <w:p w14:paraId="2D4CCD7A" w14:textId="77777777" w:rsidR="00706EE7" w:rsidRPr="001F51FA" w:rsidRDefault="00706EE7" w:rsidP="00706EE7">
            <w:pPr>
              <w:jc w:val="center"/>
            </w:pPr>
            <w:r w:rsidRPr="001F51FA">
              <w:rPr>
                <w:rFonts w:hint="eastAsia"/>
              </w:rPr>
              <w:t>（</w:t>
            </w:r>
            <w:r w:rsidRPr="001F51FA">
              <w:rPr>
                <w:rFonts w:hint="eastAsia"/>
              </w:rPr>
              <w:t>10a</w:t>
            </w:r>
            <w:r w:rsidRPr="001F51FA">
              <w:rPr>
                <w:rFonts w:hint="eastAsia"/>
              </w:rPr>
              <w:t>あたり）</w:t>
            </w:r>
          </w:p>
        </w:tc>
      </w:tr>
      <w:tr w:rsidR="004B287A" w:rsidRPr="001F51FA" w14:paraId="25B8CB8F" w14:textId="77777777" w:rsidTr="004B287A">
        <w:trPr>
          <w:trHeight w:val="1531"/>
        </w:trPr>
        <w:tc>
          <w:tcPr>
            <w:tcW w:w="1956" w:type="dxa"/>
          </w:tcPr>
          <w:p w14:paraId="4B340FA7" w14:textId="77777777" w:rsidR="004B287A" w:rsidRPr="001F51FA" w:rsidRDefault="004B287A" w:rsidP="004B287A">
            <w:pPr>
              <w:jc w:val="left"/>
            </w:pPr>
          </w:p>
        </w:tc>
        <w:tc>
          <w:tcPr>
            <w:tcW w:w="850" w:type="dxa"/>
          </w:tcPr>
          <w:p w14:paraId="27496198" w14:textId="77777777" w:rsidR="004B287A" w:rsidRPr="001F51FA" w:rsidRDefault="004B287A" w:rsidP="004B287A">
            <w:pPr>
              <w:jc w:val="left"/>
            </w:pPr>
          </w:p>
        </w:tc>
        <w:tc>
          <w:tcPr>
            <w:tcW w:w="733" w:type="dxa"/>
          </w:tcPr>
          <w:p w14:paraId="4531DB96" w14:textId="77777777" w:rsidR="004B287A" w:rsidRPr="001F51FA" w:rsidRDefault="004B287A" w:rsidP="004B287A">
            <w:pPr>
              <w:jc w:val="left"/>
            </w:pPr>
          </w:p>
        </w:tc>
        <w:tc>
          <w:tcPr>
            <w:tcW w:w="2323" w:type="dxa"/>
          </w:tcPr>
          <w:p w14:paraId="24C1DB64"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水田　　□</w:t>
            </w:r>
            <w:r w:rsidRPr="001F51FA">
              <w:rPr>
                <w:rFonts w:hint="eastAsia"/>
              </w:rPr>
              <w:t xml:space="preserve"> </w:t>
            </w:r>
            <w:r w:rsidRPr="001F51FA">
              <w:rPr>
                <w:rFonts w:hint="eastAsia"/>
              </w:rPr>
              <w:t>野菜畑</w:t>
            </w:r>
          </w:p>
          <w:p w14:paraId="3C0A5343"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 xml:space="preserve">休耕地　　</w:t>
            </w:r>
          </w:p>
          <w:p w14:paraId="7328F333"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その他</w:t>
            </w:r>
          </w:p>
          <w:p w14:paraId="0506DEC5" w14:textId="77777777" w:rsidR="004B287A" w:rsidRPr="001F51FA" w:rsidRDefault="004B287A" w:rsidP="004B287A">
            <w:pPr>
              <w:spacing w:line="360" w:lineRule="exact"/>
              <w:jc w:val="left"/>
            </w:pPr>
            <w:r w:rsidRPr="001F51FA">
              <w:rPr>
                <w:rFonts w:hint="eastAsia"/>
              </w:rPr>
              <w:t>（　　　　　　　　）</w:t>
            </w:r>
          </w:p>
        </w:tc>
        <w:tc>
          <w:tcPr>
            <w:tcW w:w="5874" w:type="dxa"/>
            <w:vAlign w:val="center"/>
          </w:tcPr>
          <w:p w14:paraId="2BE06A24" w14:textId="77777777" w:rsidR="004B287A" w:rsidRPr="001F51FA" w:rsidRDefault="004B287A" w:rsidP="004B287A">
            <w:pPr>
              <w:spacing w:line="360" w:lineRule="auto"/>
            </w:pPr>
            <w:r w:rsidRPr="001F51FA">
              <w:rPr>
                <w:rFonts w:hint="eastAsia"/>
              </w:rPr>
              <w:t>□</w:t>
            </w:r>
            <w:r>
              <w:rPr>
                <w:rFonts w:hint="eastAsia"/>
              </w:rPr>
              <w:t xml:space="preserve"> </w:t>
            </w:r>
            <w:r w:rsidRPr="001F51FA">
              <w:rPr>
                <w:rFonts w:hint="eastAsia"/>
              </w:rPr>
              <w:t>耕作してくれる者を探したい</w:t>
            </w:r>
            <w:r w:rsidRPr="001F51FA">
              <w:rPr>
                <w:rFonts w:hint="eastAsia"/>
              </w:rPr>
              <w:t xml:space="preserve"> </w:t>
            </w:r>
            <w:r w:rsidRPr="001F51FA">
              <w:rPr>
                <w:rFonts w:hint="eastAsia"/>
              </w:rPr>
              <w:t>※</w:t>
            </w:r>
            <w:r w:rsidRPr="001F51FA">
              <w:rPr>
                <w:rFonts w:hint="eastAsia"/>
              </w:rPr>
              <w:t>2</w:t>
            </w:r>
          </w:p>
          <w:p w14:paraId="5B54BD65" w14:textId="77777777" w:rsidR="004B287A" w:rsidRPr="001F51FA" w:rsidRDefault="004B287A" w:rsidP="004B287A">
            <w:pPr>
              <w:spacing w:line="360" w:lineRule="auto"/>
            </w:pPr>
            <w:r w:rsidRPr="001F51FA">
              <w:rPr>
                <w:rFonts w:hint="eastAsia"/>
              </w:rPr>
              <w:t>□</w:t>
            </w:r>
            <w:r>
              <w:rPr>
                <w:rFonts w:hint="eastAsia"/>
              </w:rPr>
              <w:t xml:space="preserve"> </w:t>
            </w:r>
            <w:r>
              <w:rPr>
                <w:rFonts w:hint="eastAsia"/>
              </w:rPr>
              <w:t>区画貸しの</w:t>
            </w:r>
            <w:r w:rsidRPr="001F51FA">
              <w:rPr>
                <w:rFonts w:hint="eastAsia"/>
              </w:rPr>
              <w:t>農園を開設してくれる者を探したい</w:t>
            </w:r>
          </w:p>
          <w:p w14:paraId="6C9FD4AD" w14:textId="5CF2AF1F" w:rsidR="004B287A" w:rsidRPr="00D92146" w:rsidRDefault="004B287A" w:rsidP="004B287A">
            <w:pPr>
              <w:spacing w:line="360" w:lineRule="auto"/>
              <w:jc w:val="left"/>
              <w:rPr>
                <w:strike/>
                <w:color w:val="FF0000"/>
              </w:rPr>
            </w:pPr>
            <w:r w:rsidRPr="001F51FA">
              <w:rPr>
                <w:rFonts w:hint="eastAsia"/>
              </w:rPr>
              <w:t>□</w:t>
            </w:r>
            <w:r>
              <w:rPr>
                <w:rFonts w:hint="eastAsia"/>
              </w:rPr>
              <w:t xml:space="preserve"> </w:t>
            </w:r>
            <w:r>
              <w:rPr>
                <w:rFonts w:hint="eastAsia"/>
              </w:rPr>
              <w:t>区画貸しの</w:t>
            </w:r>
            <w:r w:rsidRPr="001F51FA">
              <w:rPr>
                <w:rFonts w:hint="eastAsia"/>
              </w:rPr>
              <w:t>農園を維持管理してくれる者を探したい</w:t>
            </w:r>
            <w:r>
              <w:rPr>
                <w:rFonts w:hint="eastAsia"/>
              </w:rPr>
              <w:t xml:space="preserve"> </w:t>
            </w:r>
            <w:r w:rsidRPr="001F51FA">
              <w:rPr>
                <w:rFonts w:hint="eastAsia"/>
              </w:rPr>
              <w:t>※</w:t>
            </w:r>
            <w:r w:rsidRPr="001F51FA">
              <w:rPr>
                <w:rFonts w:hint="eastAsia"/>
              </w:rPr>
              <w:t>3</w:t>
            </w:r>
            <w:r w:rsidRPr="001F51FA">
              <w:rPr>
                <w:rFonts w:hint="eastAsia"/>
              </w:rPr>
              <w:t xml:space="preserve">　　　　　　　　　　</w:t>
            </w:r>
          </w:p>
        </w:tc>
        <w:tc>
          <w:tcPr>
            <w:tcW w:w="2127" w:type="dxa"/>
            <w:vAlign w:val="center"/>
          </w:tcPr>
          <w:p w14:paraId="4AAED0D5" w14:textId="77777777" w:rsidR="004B287A" w:rsidRPr="001F51FA" w:rsidRDefault="004B287A" w:rsidP="004B287A">
            <w:pPr>
              <w:spacing w:line="360" w:lineRule="auto"/>
            </w:pPr>
            <w:r w:rsidRPr="001F51FA">
              <w:rPr>
                <w:rFonts w:hint="eastAsia"/>
              </w:rPr>
              <w:t>□　　　　　円／年</w:t>
            </w:r>
          </w:p>
          <w:p w14:paraId="2F8E4915"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使用貸借（無料）</w:t>
            </w:r>
          </w:p>
          <w:p w14:paraId="00966BF8"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こだわらない</w:t>
            </w:r>
          </w:p>
        </w:tc>
      </w:tr>
      <w:tr w:rsidR="004B287A" w:rsidRPr="001F51FA" w14:paraId="2D6706C0" w14:textId="77777777" w:rsidTr="004B287A">
        <w:trPr>
          <w:trHeight w:val="1531"/>
        </w:trPr>
        <w:tc>
          <w:tcPr>
            <w:tcW w:w="1956" w:type="dxa"/>
          </w:tcPr>
          <w:p w14:paraId="3D65E4D9" w14:textId="77777777" w:rsidR="004B287A" w:rsidRPr="001F51FA" w:rsidRDefault="004B287A" w:rsidP="004B287A">
            <w:pPr>
              <w:jc w:val="left"/>
            </w:pPr>
          </w:p>
        </w:tc>
        <w:tc>
          <w:tcPr>
            <w:tcW w:w="850" w:type="dxa"/>
          </w:tcPr>
          <w:p w14:paraId="09092B25" w14:textId="77777777" w:rsidR="004B287A" w:rsidRPr="001F51FA" w:rsidRDefault="004B287A" w:rsidP="004B287A">
            <w:pPr>
              <w:jc w:val="left"/>
            </w:pPr>
          </w:p>
        </w:tc>
        <w:tc>
          <w:tcPr>
            <w:tcW w:w="733" w:type="dxa"/>
          </w:tcPr>
          <w:p w14:paraId="3FC8DF31" w14:textId="77777777" w:rsidR="004B287A" w:rsidRPr="001F51FA" w:rsidRDefault="004B287A" w:rsidP="004B287A">
            <w:pPr>
              <w:jc w:val="left"/>
            </w:pPr>
          </w:p>
        </w:tc>
        <w:tc>
          <w:tcPr>
            <w:tcW w:w="2323" w:type="dxa"/>
          </w:tcPr>
          <w:p w14:paraId="18272FD9"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水田　　□</w:t>
            </w:r>
            <w:r w:rsidRPr="001F51FA">
              <w:rPr>
                <w:rFonts w:hint="eastAsia"/>
              </w:rPr>
              <w:t xml:space="preserve"> </w:t>
            </w:r>
            <w:r w:rsidRPr="001F51FA">
              <w:rPr>
                <w:rFonts w:hint="eastAsia"/>
              </w:rPr>
              <w:t>野菜畑</w:t>
            </w:r>
          </w:p>
          <w:p w14:paraId="32635187"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 xml:space="preserve">休耕地　　</w:t>
            </w:r>
          </w:p>
          <w:p w14:paraId="273B7CA4"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その他</w:t>
            </w:r>
          </w:p>
          <w:p w14:paraId="302955D4" w14:textId="77777777" w:rsidR="004B287A" w:rsidRPr="001F51FA" w:rsidRDefault="004B287A" w:rsidP="004B287A">
            <w:pPr>
              <w:spacing w:line="360" w:lineRule="exact"/>
              <w:jc w:val="left"/>
            </w:pPr>
            <w:r w:rsidRPr="001F51FA">
              <w:rPr>
                <w:rFonts w:hint="eastAsia"/>
              </w:rPr>
              <w:t>（　　　　　　　　）</w:t>
            </w:r>
          </w:p>
        </w:tc>
        <w:tc>
          <w:tcPr>
            <w:tcW w:w="5874" w:type="dxa"/>
            <w:vAlign w:val="center"/>
          </w:tcPr>
          <w:p w14:paraId="72B4051B" w14:textId="77777777" w:rsidR="004B287A" w:rsidRPr="001F51FA" w:rsidRDefault="004B287A" w:rsidP="004B287A">
            <w:pPr>
              <w:spacing w:line="360" w:lineRule="auto"/>
            </w:pPr>
            <w:r w:rsidRPr="001F51FA">
              <w:rPr>
                <w:rFonts w:hint="eastAsia"/>
              </w:rPr>
              <w:t>□</w:t>
            </w:r>
            <w:r>
              <w:rPr>
                <w:rFonts w:hint="eastAsia"/>
              </w:rPr>
              <w:t xml:space="preserve"> </w:t>
            </w:r>
            <w:r w:rsidRPr="001F51FA">
              <w:rPr>
                <w:rFonts w:hint="eastAsia"/>
              </w:rPr>
              <w:t>耕作してくれる者を探したい</w:t>
            </w:r>
            <w:r w:rsidRPr="001F51FA">
              <w:rPr>
                <w:rFonts w:hint="eastAsia"/>
              </w:rPr>
              <w:t xml:space="preserve"> </w:t>
            </w:r>
            <w:r w:rsidRPr="001F51FA">
              <w:rPr>
                <w:rFonts w:hint="eastAsia"/>
              </w:rPr>
              <w:t>※</w:t>
            </w:r>
            <w:r w:rsidRPr="001F51FA">
              <w:rPr>
                <w:rFonts w:hint="eastAsia"/>
              </w:rPr>
              <w:t>2</w:t>
            </w:r>
          </w:p>
          <w:p w14:paraId="7F34E3AD" w14:textId="77777777" w:rsidR="004B287A" w:rsidRPr="001F51FA" w:rsidRDefault="004B287A" w:rsidP="004B287A">
            <w:pPr>
              <w:spacing w:line="360" w:lineRule="auto"/>
            </w:pPr>
            <w:r w:rsidRPr="001F51FA">
              <w:rPr>
                <w:rFonts w:hint="eastAsia"/>
              </w:rPr>
              <w:t>□</w:t>
            </w:r>
            <w:r>
              <w:rPr>
                <w:rFonts w:hint="eastAsia"/>
              </w:rPr>
              <w:t xml:space="preserve"> </w:t>
            </w:r>
            <w:r>
              <w:rPr>
                <w:rFonts w:hint="eastAsia"/>
              </w:rPr>
              <w:t>区画貸しの</w:t>
            </w:r>
            <w:r w:rsidRPr="001F51FA">
              <w:rPr>
                <w:rFonts w:hint="eastAsia"/>
              </w:rPr>
              <w:t>農園を開設してくれる者を探したい</w:t>
            </w:r>
          </w:p>
          <w:p w14:paraId="407ADFC8" w14:textId="2B0F6241" w:rsidR="004B287A" w:rsidRPr="00D92146" w:rsidRDefault="004B287A" w:rsidP="004B287A">
            <w:pPr>
              <w:spacing w:line="360" w:lineRule="exact"/>
              <w:rPr>
                <w:strike/>
                <w:color w:val="FF0000"/>
              </w:rPr>
            </w:pPr>
            <w:r w:rsidRPr="001F51FA">
              <w:rPr>
                <w:rFonts w:hint="eastAsia"/>
              </w:rPr>
              <w:t>□</w:t>
            </w:r>
            <w:r>
              <w:rPr>
                <w:rFonts w:hint="eastAsia"/>
              </w:rPr>
              <w:t xml:space="preserve"> </w:t>
            </w:r>
            <w:r>
              <w:rPr>
                <w:rFonts w:hint="eastAsia"/>
              </w:rPr>
              <w:t>区画貸しの</w:t>
            </w:r>
            <w:r w:rsidRPr="001F51FA">
              <w:rPr>
                <w:rFonts w:hint="eastAsia"/>
              </w:rPr>
              <w:t>農園を維持管理してくれる者を探したい</w:t>
            </w:r>
            <w:r>
              <w:rPr>
                <w:rFonts w:hint="eastAsia"/>
              </w:rPr>
              <w:t xml:space="preserve"> </w:t>
            </w:r>
            <w:r w:rsidRPr="001F51FA">
              <w:rPr>
                <w:rFonts w:hint="eastAsia"/>
              </w:rPr>
              <w:t>※</w:t>
            </w:r>
            <w:r w:rsidRPr="001F51FA">
              <w:rPr>
                <w:rFonts w:hint="eastAsia"/>
              </w:rPr>
              <w:t>3</w:t>
            </w:r>
          </w:p>
        </w:tc>
        <w:tc>
          <w:tcPr>
            <w:tcW w:w="2127" w:type="dxa"/>
            <w:vAlign w:val="center"/>
          </w:tcPr>
          <w:p w14:paraId="44E7CC81" w14:textId="77777777" w:rsidR="004B287A" w:rsidRPr="001F51FA" w:rsidRDefault="004B287A" w:rsidP="004B287A">
            <w:pPr>
              <w:spacing w:line="360" w:lineRule="auto"/>
            </w:pPr>
            <w:r w:rsidRPr="001F51FA">
              <w:rPr>
                <w:rFonts w:hint="eastAsia"/>
              </w:rPr>
              <w:t>□　　　　　円／年</w:t>
            </w:r>
          </w:p>
          <w:p w14:paraId="0B9D4A55"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使用貸借（無料）</w:t>
            </w:r>
          </w:p>
          <w:p w14:paraId="2C394DB6"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こだわらない</w:t>
            </w:r>
          </w:p>
        </w:tc>
      </w:tr>
      <w:tr w:rsidR="004B287A" w:rsidRPr="001F51FA" w14:paraId="1971FDDE" w14:textId="77777777" w:rsidTr="004B287A">
        <w:trPr>
          <w:trHeight w:val="1531"/>
        </w:trPr>
        <w:tc>
          <w:tcPr>
            <w:tcW w:w="1956" w:type="dxa"/>
          </w:tcPr>
          <w:p w14:paraId="647AC01A" w14:textId="77777777" w:rsidR="004B287A" w:rsidRPr="001F51FA" w:rsidRDefault="004B287A" w:rsidP="004B287A">
            <w:pPr>
              <w:jc w:val="left"/>
            </w:pPr>
          </w:p>
        </w:tc>
        <w:tc>
          <w:tcPr>
            <w:tcW w:w="850" w:type="dxa"/>
          </w:tcPr>
          <w:p w14:paraId="542882CE" w14:textId="77777777" w:rsidR="004B287A" w:rsidRPr="001F51FA" w:rsidRDefault="004B287A" w:rsidP="004B287A">
            <w:pPr>
              <w:jc w:val="left"/>
            </w:pPr>
          </w:p>
        </w:tc>
        <w:tc>
          <w:tcPr>
            <w:tcW w:w="733" w:type="dxa"/>
          </w:tcPr>
          <w:p w14:paraId="312EFF1D" w14:textId="77777777" w:rsidR="004B287A" w:rsidRPr="001F51FA" w:rsidRDefault="004B287A" w:rsidP="004B287A">
            <w:pPr>
              <w:jc w:val="left"/>
            </w:pPr>
          </w:p>
        </w:tc>
        <w:tc>
          <w:tcPr>
            <w:tcW w:w="2323" w:type="dxa"/>
          </w:tcPr>
          <w:p w14:paraId="72FDD30C"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水田　　□</w:t>
            </w:r>
            <w:r w:rsidRPr="001F51FA">
              <w:rPr>
                <w:rFonts w:hint="eastAsia"/>
              </w:rPr>
              <w:t xml:space="preserve"> </w:t>
            </w:r>
            <w:r w:rsidRPr="001F51FA">
              <w:rPr>
                <w:rFonts w:hint="eastAsia"/>
              </w:rPr>
              <w:t>野菜畑</w:t>
            </w:r>
          </w:p>
          <w:p w14:paraId="0E96798F"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 xml:space="preserve">休耕地　　</w:t>
            </w:r>
          </w:p>
          <w:p w14:paraId="3DC222B7"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その他</w:t>
            </w:r>
          </w:p>
          <w:p w14:paraId="5BBA900F" w14:textId="77777777" w:rsidR="004B287A" w:rsidRPr="001F51FA" w:rsidRDefault="004B287A" w:rsidP="004B287A">
            <w:pPr>
              <w:spacing w:line="360" w:lineRule="exact"/>
              <w:jc w:val="left"/>
            </w:pPr>
            <w:r w:rsidRPr="001F51FA">
              <w:rPr>
                <w:rFonts w:hint="eastAsia"/>
              </w:rPr>
              <w:t>（　　　　　　　　）</w:t>
            </w:r>
          </w:p>
        </w:tc>
        <w:tc>
          <w:tcPr>
            <w:tcW w:w="5874" w:type="dxa"/>
            <w:vAlign w:val="center"/>
          </w:tcPr>
          <w:p w14:paraId="71E672D5" w14:textId="77777777" w:rsidR="004B287A" w:rsidRPr="001F51FA" w:rsidRDefault="004B287A" w:rsidP="004B287A">
            <w:pPr>
              <w:spacing w:line="360" w:lineRule="auto"/>
            </w:pPr>
            <w:r w:rsidRPr="001F51FA">
              <w:rPr>
                <w:rFonts w:hint="eastAsia"/>
              </w:rPr>
              <w:t>□</w:t>
            </w:r>
            <w:r>
              <w:rPr>
                <w:rFonts w:hint="eastAsia"/>
              </w:rPr>
              <w:t xml:space="preserve"> </w:t>
            </w:r>
            <w:r w:rsidRPr="001F51FA">
              <w:rPr>
                <w:rFonts w:hint="eastAsia"/>
              </w:rPr>
              <w:t>耕作してくれる者を探したい</w:t>
            </w:r>
            <w:r w:rsidRPr="001F51FA">
              <w:rPr>
                <w:rFonts w:hint="eastAsia"/>
              </w:rPr>
              <w:t xml:space="preserve"> </w:t>
            </w:r>
            <w:r w:rsidRPr="001F51FA">
              <w:rPr>
                <w:rFonts w:hint="eastAsia"/>
              </w:rPr>
              <w:t>※</w:t>
            </w:r>
            <w:r w:rsidRPr="001F51FA">
              <w:rPr>
                <w:rFonts w:hint="eastAsia"/>
              </w:rPr>
              <w:t>2</w:t>
            </w:r>
          </w:p>
          <w:p w14:paraId="30D052D0" w14:textId="77777777" w:rsidR="004B287A" w:rsidRPr="001F51FA" w:rsidRDefault="004B287A" w:rsidP="004B287A">
            <w:pPr>
              <w:spacing w:line="360" w:lineRule="auto"/>
            </w:pPr>
            <w:r w:rsidRPr="001F51FA">
              <w:rPr>
                <w:rFonts w:hint="eastAsia"/>
              </w:rPr>
              <w:t>□</w:t>
            </w:r>
            <w:r>
              <w:rPr>
                <w:rFonts w:hint="eastAsia"/>
              </w:rPr>
              <w:t xml:space="preserve"> </w:t>
            </w:r>
            <w:r>
              <w:rPr>
                <w:rFonts w:hint="eastAsia"/>
              </w:rPr>
              <w:t>区画貸しの</w:t>
            </w:r>
            <w:r w:rsidRPr="001F51FA">
              <w:rPr>
                <w:rFonts w:hint="eastAsia"/>
              </w:rPr>
              <w:t>農園を開設してくれる者を探したい</w:t>
            </w:r>
          </w:p>
          <w:p w14:paraId="5F1BA092" w14:textId="4305B9F9" w:rsidR="004B287A" w:rsidRPr="00D92146" w:rsidRDefault="004B287A" w:rsidP="004B287A">
            <w:pPr>
              <w:spacing w:line="360" w:lineRule="exact"/>
              <w:jc w:val="left"/>
              <w:rPr>
                <w:strike/>
                <w:color w:val="FF0000"/>
              </w:rPr>
            </w:pPr>
            <w:r w:rsidRPr="001F51FA">
              <w:rPr>
                <w:rFonts w:hint="eastAsia"/>
              </w:rPr>
              <w:t>□</w:t>
            </w:r>
            <w:r>
              <w:rPr>
                <w:rFonts w:hint="eastAsia"/>
              </w:rPr>
              <w:t xml:space="preserve"> </w:t>
            </w:r>
            <w:r>
              <w:rPr>
                <w:rFonts w:hint="eastAsia"/>
              </w:rPr>
              <w:t>区画貸しの</w:t>
            </w:r>
            <w:r w:rsidRPr="001F51FA">
              <w:rPr>
                <w:rFonts w:hint="eastAsia"/>
              </w:rPr>
              <w:t>農園を維持管理してくれる者を探したい</w:t>
            </w:r>
            <w:r>
              <w:rPr>
                <w:rFonts w:hint="eastAsia"/>
              </w:rPr>
              <w:t xml:space="preserve"> </w:t>
            </w:r>
            <w:r w:rsidRPr="001F51FA">
              <w:rPr>
                <w:rFonts w:hint="eastAsia"/>
              </w:rPr>
              <w:t>※</w:t>
            </w:r>
            <w:r w:rsidRPr="001F51FA">
              <w:rPr>
                <w:rFonts w:hint="eastAsia"/>
              </w:rPr>
              <w:t>3</w:t>
            </w:r>
          </w:p>
        </w:tc>
        <w:tc>
          <w:tcPr>
            <w:tcW w:w="2127" w:type="dxa"/>
            <w:vAlign w:val="center"/>
          </w:tcPr>
          <w:p w14:paraId="41EBE239" w14:textId="77777777" w:rsidR="004B287A" w:rsidRPr="001F51FA" w:rsidRDefault="004B287A" w:rsidP="004B287A">
            <w:pPr>
              <w:spacing w:line="360" w:lineRule="auto"/>
            </w:pPr>
            <w:r w:rsidRPr="001F51FA">
              <w:rPr>
                <w:rFonts w:hint="eastAsia"/>
              </w:rPr>
              <w:t>□　　　　　円／年</w:t>
            </w:r>
          </w:p>
          <w:p w14:paraId="11526EBD"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使用貸借（無料）</w:t>
            </w:r>
          </w:p>
          <w:p w14:paraId="226F0DD2"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こだわらない</w:t>
            </w:r>
          </w:p>
        </w:tc>
      </w:tr>
      <w:tr w:rsidR="004B287A" w:rsidRPr="001F51FA" w14:paraId="4B36A91C" w14:textId="77777777" w:rsidTr="004B287A">
        <w:trPr>
          <w:trHeight w:val="1531"/>
        </w:trPr>
        <w:tc>
          <w:tcPr>
            <w:tcW w:w="1956" w:type="dxa"/>
          </w:tcPr>
          <w:p w14:paraId="4524F98D" w14:textId="77777777" w:rsidR="004B287A" w:rsidRPr="001F51FA" w:rsidRDefault="004B287A" w:rsidP="004B287A">
            <w:pPr>
              <w:jc w:val="left"/>
            </w:pPr>
          </w:p>
        </w:tc>
        <w:tc>
          <w:tcPr>
            <w:tcW w:w="850" w:type="dxa"/>
          </w:tcPr>
          <w:p w14:paraId="36867023" w14:textId="77777777" w:rsidR="004B287A" w:rsidRPr="001F51FA" w:rsidRDefault="004B287A" w:rsidP="004B287A">
            <w:pPr>
              <w:jc w:val="left"/>
            </w:pPr>
          </w:p>
        </w:tc>
        <w:tc>
          <w:tcPr>
            <w:tcW w:w="733" w:type="dxa"/>
          </w:tcPr>
          <w:p w14:paraId="5E88C75A" w14:textId="77777777" w:rsidR="004B287A" w:rsidRPr="001F51FA" w:rsidRDefault="004B287A" w:rsidP="004B287A">
            <w:pPr>
              <w:jc w:val="left"/>
            </w:pPr>
          </w:p>
        </w:tc>
        <w:tc>
          <w:tcPr>
            <w:tcW w:w="2323" w:type="dxa"/>
          </w:tcPr>
          <w:p w14:paraId="4054C354"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水田　　□</w:t>
            </w:r>
            <w:r w:rsidRPr="001F51FA">
              <w:rPr>
                <w:rFonts w:hint="eastAsia"/>
              </w:rPr>
              <w:t xml:space="preserve"> </w:t>
            </w:r>
            <w:r w:rsidRPr="001F51FA">
              <w:rPr>
                <w:rFonts w:hint="eastAsia"/>
              </w:rPr>
              <w:t>野菜畑</w:t>
            </w:r>
          </w:p>
          <w:p w14:paraId="0ED63C1E"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 xml:space="preserve">休耕地　　</w:t>
            </w:r>
          </w:p>
          <w:p w14:paraId="4BCD1321"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その他</w:t>
            </w:r>
          </w:p>
          <w:p w14:paraId="1563B6BA" w14:textId="77777777" w:rsidR="004B287A" w:rsidRPr="001F51FA" w:rsidRDefault="004B287A" w:rsidP="004B287A">
            <w:pPr>
              <w:spacing w:line="360" w:lineRule="exact"/>
              <w:jc w:val="left"/>
            </w:pPr>
            <w:r w:rsidRPr="001F51FA">
              <w:rPr>
                <w:rFonts w:hint="eastAsia"/>
              </w:rPr>
              <w:t>（　　　　　　　　）</w:t>
            </w:r>
          </w:p>
        </w:tc>
        <w:tc>
          <w:tcPr>
            <w:tcW w:w="5874" w:type="dxa"/>
            <w:vAlign w:val="center"/>
          </w:tcPr>
          <w:p w14:paraId="433C4D21" w14:textId="77777777" w:rsidR="004B287A" w:rsidRPr="001F51FA" w:rsidRDefault="004B287A" w:rsidP="004B287A">
            <w:pPr>
              <w:spacing w:line="360" w:lineRule="auto"/>
            </w:pPr>
            <w:r w:rsidRPr="001F51FA">
              <w:rPr>
                <w:rFonts w:hint="eastAsia"/>
              </w:rPr>
              <w:t>□</w:t>
            </w:r>
            <w:r>
              <w:rPr>
                <w:rFonts w:hint="eastAsia"/>
              </w:rPr>
              <w:t xml:space="preserve"> </w:t>
            </w:r>
            <w:r w:rsidRPr="001F51FA">
              <w:rPr>
                <w:rFonts w:hint="eastAsia"/>
              </w:rPr>
              <w:t>耕作してくれる者を探したい</w:t>
            </w:r>
            <w:r w:rsidRPr="001F51FA">
              <w:rPr>
                <w:rFonts w:hint="eastAsia"/>
              </w:rPr>
              <w:t xml:space="preserve"> </w:t>
            </w:r>
            <w:r w:rsidRPr="001F51FA">
              <w:rPr>
                <w:rFonts w:hint="eastAsia"/>
              </w:rPr>
              <w:t>※</w:t>
            </w:r>
            <w:r w:rsidRPr="001F51FA">
              <w:rPr>
                <w:rFonts w:hint="eastAsia"/>
              </w:rPr>
              <w:t>2</w:t>
            </w:r>
          </w:p>
          <w:p w14:paraId="7B67C9EB" w14:textId="77777777" w:rsidR="004B287A" w:rsidRPr="001F51FA" w:rsidRDefault="004B287A" w:rsidP="004B287A">
            <w:pPr>
              <w:spacing w:line="360" w:lineRule="auto"/>
            </w:pPr>
            <w:r w:rsidRPr="001F51FA">
              <w:rPr>
                <w:rFonts w:hint="eastAsia"/>
              </w:rPr>
              <w:t>□</w:t>
            </w:r>
            <w:r>
              <w:rPr>
                <w:rFonts w:hint="eastAsia"/>
              </w:rPr>
              <w:t xml:space="preserve"> </w:t>
            </w:r>
            <w:r>
              <w:rPr>
                <w:rFonts w:hint="eastAsia"/>
              </w:rPr>
              <w:t>区画貸しの</w:t>
            </w:r>
            <w:r w:rsidRPr="001F51FA">
              <w:rPr>
                <w:rFonts w:hint="eastAsia"/>
              </w:rPr>
              <w:t>農園を開設してくれる者を探したい</w:t>
            </w:r>
          </w:p>
          <w:p w14:paraId="30D858F7" w14:textId="57BA41E4" w:rsidR="004B287A" w:rsidRPr="00D92146" w:rsidRDefault="004B287A" w:rsidP="004B287A">
            <w:pPr>
              <w:spacing w:line="360" w:lineRule="exact"/>
              <w:jc w:val="left"/>
              <w:rPr>
                <w:strike/>
                <w:color w:val="FF0000"/>
              </w:rPr>
            </w:pPr>
            <w:r w:rsidRPr="001F51FA">
              <w:rPr>
                <w:rFonts w:hint="eastAsia"/>
              </w:rPr>
              <w:t>□</w:t>
            </w:r>
            <w:r>
              <w:rPr>
                <w:rFonts w:hint="eastAsia"/>
              </w:rPr>
              <w:t xml:space="preserve"> </w:t>
            </w:r>
            <w:r>
              <w:rPr>
                <w:rFonts w:hint="eastAsia"/>
              </w:rPr>
              <w:t>区画貸しの</w:t>
            </w:r>
            <w:r w:rsidRPr="001F51FA">
              <w:rPr>
                <w:rFonts w:hint="eastAsia"/>
              </w:rPr>
              <w:t>農園を維持管理してくれる者を探したい</w:t>
            </w:r>
            <w:r>
              <w:rPr>
                <w:rFonts w:hint="eastAsia"/>
              </w:rPr>
              <w:t xml:space="preserve"> </w:t>
            </w:r>
            <w:r w:rsidRPr="001F51FA">
              <w:rPr>
                <w:rFonts w:hint="eastAsia"/>
              </w:rPr>
              <w:t>※</w:t>
            </w:r>
            <w:r w:rsidRPr="001F51FA">
              <w:rPr>
                <w:rFonts w:hint="eastAsia"/>
              </w:rPr>
              <w:t>3</w:t>
            </w:r>
          </w:p>
        </w:tc>
        <w:tc>
          <w:tcPr>
            <w:tcW w:w="2127" w:type="dxa"/>
            <w:vAlign w:val="center"/>
          </w:tcPr>
          <w:p w14:paraId="76D9CA67" w14:textId="77777777" w:rsidR="004B287A" w:rsidRPr="001F51FA" w:rsidRDefault="004B287A" w:rsidP="004B287A">
            <w:pPr>
              <w:spacing w:line="360" w:lineRule="auto"/>
            </w:pPr>
            <w:r w:rsidRPr="001F51FA">
              <w:rPr>
                <w:rFonts w:hint="eastAsia"/>
              </w:rPr>
              <w:t>□　　　　　円／年</w:t>
            </w:r>
          </w:p>
          <w:p w14:paraId="1C36C6FC"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使用貸借（無料）</w:t>
            </w:r>
          </w:p>
          <w:p w14:paraId="7C7C64DF"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こだわらない</w:t>
            </w:r>
          </w:p>
        </w:tc>
      </w:tr>
      <w:tr w:rsidR="004B287A" w:rsidRPr="001F51FA" w14:paraId="5FC1D036" w14:textId="77777777" w:rsidTr="004B287A">
        <w:trPr>
          <w:trHeight w:val="1531"/>
        </w:trPr>
        <w:tc>
          <w:tcPr>
            <w:tcW w:w="1956" w:type="dxa"/>
          </w:tcPr>
          <w:p w14:paraId="0B0278CF" w14:textId="77777777" w:rsidR="004B287A" w:rsidRPr="001F51FA" w:rsidRDefault="004B287A" w:rsidP="004B287A">
            <w:pPr>
              <w:jc w:val="left"/>
            </w:pPr>
          </w:p>
        </w:tc>
        <w:tc>
          <w:tcPr>
            <w:tcW w:w="850" w:type="dxa"/>
          </w:tcPr>
          <w:p w14:paraId="78E1444F" w14:textId="77777777" w:rsidR="004B287A" w:rsidRPr="001F51FA" w:rsidRDefault="004B287A" w:rsidP="004B287A">
            <w:pPr>
              <w:jc w:val="left"/>
            </w:pPr>
          </w:p>
        </w:tc>
        <w:tc>
          <w:tcPr>
            <w:tcW w:w="733" w:type="dxa"/>
          </w:tcPr>
          <w:p w14:paraId="750683DB" w14:textId="77777777" w:rsidR="004B287A" w:rsidRPr="001F51FA" w:rsidRDefault="004B287A" w:rsidP="004B287A">
            <w:pPr>
              <w:jc w:val="left"/>
            </w:pPr>
          </w:p>
        </w:tc>
        <w:tc>
          <w:tcPr>
            <w:tcW w:w="2323" w:type="dxa"/>
          </w:tcPr>
          <w:p w14:paraId="15FD5DD3"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水田　　□</w:t>
            </w:r>
            <w:r w:rsidRPr="001F51FA">
              <w:rPr>
                <w:rFonts w:hint="eastAsia"/>
              </w:rPr>
              <w:t xml:space="preserve"> </w:t>
            </w:r>
            <w:r w:rsidRPr="001F51FA">
              <w:rPr>
                <w:rFonts w:hint="eastAsia"/>
              </w:rPr>
              <w:t>野菜畑</w:t>
            </w:r>
          </w:p>
          <w:p w14:paraId="34052578"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 xml:space="preserve">休耕地　　</w:t>
            </w:r>
          </w:p>
          <w:p w14:paraId="447B40D0"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その他</w:t>
            </w:r>
          </w:p>
          <w:p w14:paraId="47724BB2" w14:textId="77777777" w:rsidR="004B287A" w:rsidRPr="001F51FA" w:rsidRDefault="004B287A" w:rsidP="004B287A">
            <w:pPr>
              <w:spacing w:line="360" w:lineRule="exact"/>
              <w:jc w:val="left"/>
            </w:pPr>
            <w:r w:rsidRPr="001F51FA">
              <w:rPr>
                <w:rFonts w:hint="eastAsia"/>
              </w:rPr>
              <w:t>（　　　　　　　　）</w:t>
            </w:r>
          </w:p>
        </w:tc>
        <w:tc>
          <w:tcPr>
            <w:tcW w:w="5874" w:type="dxa"/>
            <w:vAlign w:val="center"/>
          </w:tcPr>
          <w:p w14:paraId="5E273361" w14:textId="77777777" w:rsidR="004B287A" w:rsidRPr="001F51FA" w:rsidRDefault="004B287A" w:rsidP="004B287A">
            <w:pPr>
              <w:spacing w:line="360" w:lineRule="auto"/>
            </w:pPr>
            <w:r w:rsidRPr="001F51FA">
              <w:rPr>
                <w:rFonts w:hint="eastAsia"/>
              </w:rPr>
              <w:t>□</w:t>
            </w:r>
            <w:r>
              <w:rPr>
                <w:rFonts w:hint="eastAsia"/>
              </w:rPr>
              <w:t xml:space="preserve"> </w:t>
            </w:r>
            <w:r w:rsidRPr="001F51FA">
              <w:rPr>
                <w:rFonts w:hint="eastAsia"/>
              </w:rPr>
              <w:t>耕作してくれる者を探したい</w:t>
            </w:r>
            <w:r w:rsidRPr="001F51FA">
              <w:rPr>
                <w:rFonts w:hint="eastAsia"/>
              </w:rPr>
              <w:t xml:space="preserve"> </w:t>
            </w:r>
            <w:r w:rsidRPr="001F51FA">
              <w:rPr>
                <w:rFonts w:hint="eastAsia"/>
              </w:rPr>
              <w:t>※</w:t>
            </w:r>
            <w:r w:rsidRPr="001F51FA">
              <w:rPr>
                <w:rFonts w:hint="eastAsia"/>
              </w:rPr>
              <w:t>2</w:t>
            </w:r>
          </w:p>
          <w:p w14:paraId="20EAF877" w14:textId="77777777" w:rsidR="004B287A" w:rsidRPr="001F51FA" w:rsidRDefault="004B287A" w:rsidP="004B287A">
            <w:pPr>
              <w:spacing w:line="360" w:lineRule="auto"/>
            </w:pPr>
            <w:r w:rsidRPr="001F51FA">
              <w:rPr>
                <w:rFonts w:hint="eastAsia"/>
              </w:rPr>
              <w:t>□</w:t>
            </w:r>
            <w:r>
              <w:rPr>
                <w:rFonts w:hint="eastAsia"/>
              </w:rPr>
              <w:t xml:space="preserve"> </w:t>
            </w:r>
            <w:r>
              <w:rPr>
                <w:rFonts w:hint="eastAsia"/>
              </w:rPr>
              <w:t>区画貸しの</w:t>
            </w:r>
            <w:r w:rsidRPr="001F51FA">
              <w:rPr>
                <w:rFonts w:hint="eastAsia"/>
              </w:rPr>
              <w:t>農園を開設してくれる者を探したい</w:t>
            </w:r>
          </w:p>
          <w:p w14:paraId="23B213C9" w14:textId="714ABA1B" w:rsidR="004B287A" w:rsidRPr="00D92146" w:rsidRDefault="004B287A" w:rsidP="004B287A">
            <w:pPr>
              <w:spacing w:line="360" w:lineRule="exact"/>
              <w:jc w:val="left"/>
              <w:rPr>
                <w:strike/>
                <w:color w:val="FF0000"/>
              </w:rPr>
            </w:pPr>
            <w:r w:rsidRPr="001F51FA">
              <w:rPr>
                <w:rFonts w:hint="eastAsia"/>
              </w:rPr>
              <w:t>□</w:t>
            </w:r>
            <w:r>
              <w:rPr>
                <w:rFonts w:hint="eastAsia"/>
              </w:rPr>
              <w:t xml:space="preserve"> </w:t>
            </w:r>
            <w:r>
              <w:rPr>
                <w:rFonts w:hint="eastAsia"/>
              </w:rPr>
              <w:t>区画貸しの</w:t>
            </w:r>
            <w:r w:rsidRPr="001F51FA">
              <w:rPr>
                <w:rFonts w:hint="eastAsia"/>
              </w:rPr>
              <w:t>農園を維持管理してくれる者を探したい</w:t>
            </w:r>
            <w:r>
              <w:rPr>
                <w:rFonts w:hint="eastAsia"/>
              </w:rPr>
              <w:t xml:space="preserve"> </w:t>
            </w:r>
            <w:r w:rsidRPr="001F51FA">
              <w:rPr>
                <w:rFonts w:hint="eastAsia"/>
              </w:rPr>
              <w:t>※</w:t>
            </w:r>
            <w:r w:rsidRPr="001F51FA">
              <w:rPr>
                <w:rFonts w:hint="eastAsia"/>
              </w:rPr>
              <w:t>3</w:t>
            </w:r>
          </w:p>
        </w:tc>
        <w:tc>
          <w:tcPr>
            <w:tcW w:w="2127" w:type="dxa"/>
            <w:vAlign w:val="center"/>
          </w:tcPr>
          <w:p w14:paraId="01ADCD81" w14:textId="77777777" w:rsidR="004B287A" w:rsidRPr="001F51FA" w:rsidRDefault="004B287A" w:rsidP="004B287A">
            <w:pPr>
              <w:spacing w:line="360" w:lineRule="auto"/>
            </w:pPr>
            <w:r w:rsidRPr="001F51FA">
              <w:rPr>
                <w:rFonts w:hint="eastAsia"/>
              </w:rPr>
              <w:t>□　　　　　円／年</w:t>
            </w:r>
          </w:p>
          <w:p w14:paraId="03B18C48"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使用貸借（無料）</w:t>
            </w:r>
          </w:p>
          <w:p w14:paraId="4D5F6566"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こだわらない</w:t>
            </w:r>
          </w:p>
        </w:tc>
      </w:tr>
      <w:tr w:rsidR="004B287A" w:rsidRPr="001F51FA" w14:paraId="3CE9486B" w14:textId="77777777" w:rsidTr="004B287A">
        <w:trPr>
          <w:trHeight w:val="1531"/>
        </w:trPr>
        <w:tc>
          <w:tcPr>
            <w:tcW w:w="1956" w:type="dxa"/>
          </w:tcPr>
          <w:p w14:paraId="295D9431" w14:textId="77777777" w:rsidR="004B287A" w:rsidRPr="001F51FA" w:rsidRDefault="004B287A" w:rsidP="004B287A">
            <w:pPr>
              <w:jc w:val="left"/>
            </w:pPr>
          </w:p>
        </w:tc>
        <w:tc>
          <w:tcPr>
            <w:tcW w:w="850" w:type="dxa"/>
          </w:tcPr>
          <w:p w14:paraId="060AD6D9" w14:textId="77777777" w:rsidR="004B287A" w:rsidRPr="001F51FA" w:rsidRDefault="004B287A" w:rsidP="004B287A">
            <w:pPr>
              <w:jc w:val="left"/>
            </w:pPr>
          </w:p>
        </w:tc>
        <w:tc>
          <w:tcPr>
            <w:tcW w:w="733" w:type="dxa"/>
          </w:tcPr>
          <w:p w14:paraId="68E0FB67" w14:textId="77777777" w:rsidR="004B287A" w:rsidRPr="001F51FA" w:rsidRDefault="004B287A" w:rsidP="004B287A">
            <w:pPr>
              <w:jc w:val="left"/>
            </w:pPr>
          </w:p>
        </w:tc>
        <w:tc>
          <w:tcPr>
            <w:tcW w:w="2323" w:type="dxa"/>
          </w:tcPr>
          <w:p w14:paraId="1A197D94"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水田　　□</w:t>
            </w:r>
            <w:r w:rsidRPr="001F51FA">
              <w:rPr>
                <w:rFonts w:hint="eastAsia"/>
              </w:rPr>
              <w:t xml:space="preserve"> </w:t>
            </w:r>
            <w:r w:rsidRPr="001F51FA">
              <w:rPr>
                <w:rFonts w:hint="eastAsia"/>
              </w:rPr>
              <w:t>野菜畑</w:t>
            </w:r>
          </w:p>
          <w:p w14:paraId="5EF36477"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 xml:space="preserve">休耕地　　</w:t>
            </w:r>
          </w:p>
          <w:p w14:paraId="3A6210EF" w14:textId="77777777" w:rsidR="004B287A" w:rsidRPr="001F51FA" w:rsidRDefault="004B287A" w:rsidP="004B287A">
            <w:pPr>
              <w:spacing w:line="360" w:lineRule="exact"/>
              <w:jc w:val="left"/>
            </w:pPr>
            <w:r w:rsidRPr="001F51FA">
              <w:rPr>
                <w:rFonts w:hint="eastAsia"/>
              </w:rPr>
              <w:t>□</w:t>
            </w:r>
            <w:r w:rsidRPr="001F51FA">
              <w:rPr>
                <w:rFonts w:hint="eastAsia"/>
              </w:rPr>
              <w:t xml:space="preserve"> </w:t>
            </w:r>
            <w:r w:rsidRPr="001F51FA">
              <w:rPr>
                <w:rFonts w:hint="eastAsia"/>
              </w:rPr>
              <w:t>その他</w:t>
            </w:r>
          </w:p>
          <w:p w14:paraId="5F306349" w14:textId="77777777" w:rsidR="004B287A" w:rsidRPr="001F51FA" w:rsidRDefault="004B287A" w:rsidP="004B287A">
            <w:pPr>
              <w:spacing w:line="360" w:lineRule="exact"/>
              <w:jc w:val="left"/>
            </w:pPr>
            <w:r w:rsidRPr="001F51FA">
              <w:rPr>
                <w:rFonts w:hint="eastAsia"/>
              </w:rPr>
              <w:t>（　　　　　　　　）</w:t>
            </w:r>
          </w:p>
        </w:tc>
        <w:tc>
          <w:tcPr>
            <w:tcW w:w="5874" w:type="dxa"/>
            <w:vAlign w:val="center"/>
          </w:tcPr>
          <w:p w14:paraId="1BD415A7" w14:textId="77777777" w:rsidR="004B287A" w:rsidRPr="001F51FA" w:rsidRDefault="004B287A" w:rsidP="004B287A">
            <w:pPr>
              <w:spacing w:line="360" w:lineRule="auto"/>
            </w:pPr>
            <w:r w:rsidRPr="001F51FA">
              <w:rPr>
                <w:rFonts w:hint="eastAsia"/>
              </w:rPr>
              <w:t>□</w:t>
            </w:r>
            <w:r>
              <w:rPr>
                <w:rFonts w:hint="eastAsia"/>
              </w:rPr>
              <w:t xml:space="preserve"> </w:t>
            </w:r>
            <w:r w:rsidRPr="001F51FA">
              <w:rPr>
                <w:rFonts w:hint="eastAsia"/>
              </w:rPr>
              <w:t>耕作してくれる者を探したい</w:t>
            </w:r>
            <w:r w:rsidRPr="001F51FA">
              <w:rPr>
                <w:rFonts w:hint="eastAsia"/>
              </w:rPr>
              <w:t xml:space="preserve"> </w:t>
            </w:r>
            <w:r w:rsidRPr="001F51FA">
              <w:rPr>
                <w:rFonts w:hint="eastAsia"/>
              </w:rPr>
              <w:t>※</w:t>
            </w:r>
            <w:r w:rsidRPr="001F51FA">
              <w:rPr>
                <w:rFonts w:hint="eastAsia"/>
              </w:rPr>
              <w:t>2</w:t>
            </w:r>
          </w:p>
          <w:p w14:paraId="324F7718" w14:textId="77777777" w:rsidR="004B287A" w:rsidRPr="001F51FA" w:rsidRDefault="004B287A" w:rsidP="004B287A">
            <w:pPr>
              <w:spacing w:line="360" w:lineRule="auto"/>
            </w:pPr>
            <w:r w:rsidRPr="001F51FA">
              <w:rPr>
                <w:rFonts w:hint="eastAsia"/>
              </w:rPr>
              <w:t>□</w:t>
            </w:r>
            <w:r>
              <w:rPr>
                <w:rFonts w:hint="eastAsia"/>
              </w:rPr>
              <w:t xml:space="preserve"> </w:t>
            </w:r>
            <w:r>
              <w:rPr>
                <w:rFonts w:hint="eastAsia"/>
              </w:rPr>
              <w:t>区画貸しの</w:t>
            </w:r>
            <w:r w:rsidRPr="001F51FA">
              <w:rPr>
                <w:rFonts w:hint="eastAsia"/>
              </w:rPr>
              <w:t>農園を開設してくれる者を探したい</w:t>
            </w:r>
          </w:p>
          <w:p w14:paraId="5E7C5E5C" w14:textId="2D989BE0" w:rsidR="004B287A" w:rsidRPr="00D92146" w:rsidRDefault="004B287A" w:rsidP="004B287A">
            <w:pPr>
              <w:spacing w:line="360" w:lineRule="exact"/>
              <w:jc w:val="left"/>
              <w:rPr>
                <w:strike/>
                <w:color w:val="FF0000"/>
              </w:rPr>
            </w:pPr>
            <w:r w:rsidRPr="001F51FA">
              <w:rPr>
                <w:rFonts w:hint="eastAsia"/>
              </w:rPr>
              <w:t>□</w:t>
            </w:r>
            <w:r>
              <w:rPr>
                <w:rFonts w:hint="eastAsia"/>
              </w:rPr>
              <w:t xml:space="preserve"> </w:t>
            </w:r>
            <w:r>
              <w:rPr>
                <w:rFonts w:hint="eastAsia"/>
              </w:rPr>
              <w:t>区画貸しの</w:t>
            </w:r>
            <w:r w:rsidRPr="001F51FA">
              <w:rPr>
                <w:rFonts w:hint="eastAsia"/>
              </w:rPr>
              <w:t>農園を維持管理してくれる者を探したい</w:t>
            </w:r>
            <w:r>
              <w:rPr>
                <w:rFonts w:hint="eastAsia"/>
              </w:rPr>
              <w:t xml:space="preserve"> </w:t>
            </w:r>
            <w:r w:rsidRPr="001F51FA">
              <w:rPr>
                <w:rFonts w:hint="eastAsia"/>
              </w:rPr>
              <w:t>※</w:t>
            </w:r>
            <w:r w:rsidRPr="001F51FA">
              <w:rPr>
                <w:rFonts w:hint="eastAsia"/>
              </w:rPr>
              <w:t>3</w:t>
            </w:r>
          </w:p>
        </w:tc>
        <w:tc>
          <w:tcPr>
            <w:tcW w:w="2127" w:type="dxa"/>
            <w:vAlign w:val="center"/>
          </w:tcPr>
          <w:p w14:paraId="643CD193" w14:textId="77777777" w:rsidR="004B287A" w:rsidRPr="001F51FA" w:rsidRDefault="004B287A" w:rsidP="004B287A">
            <w:pPr>
              <w:spacing w:line="360" w:lineRule="auto"/>
            </w:pPr>
            <w:r w:rsidRPr="001F51FA">
              <w:rPr>
                <w:rFonts w:hint="eastAsia"/>
              </w:rPr>
              <w:t>□　　　　　円／年</w:t>
            </w:r>
          </w:p>
          <w:p w14:paraId="0C40F2A9"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使用貸借（無料）</w:t>
            </w:r>
          </w:p>
          <w:p w14:paraId="32A9F358" w14:textId="77777777" w:rsidR="004B287A" w:rsidRPr="001F51FA" w:rsidRDefault="004B287A" w:rsidP="004B287A">
            <w:pPr>
              <w:spacing w:line="360" w:lineRule="auto"/>
            </w:pPr>
            <w:r w:rsidRPr="001F51FA">
              <w:rPr>
                <w:rFonts w:hint="eastAsia"/>
              </w:rPr>
              <w:t>□</w:t>
            </w:r>
            <w:r w:rsidRPr="001F51FA">
              <w:rPr>
                <w:rFonts w:hint="eastAsia"/>
              </w:rPr>
              <w:t xml:space="preserve"> </w:t>
            </w:r>
            <w:r w:rsidRPr="001F51FA">
              <w:rPr>
                <w:rFonts w:hint="eastAsia"/>
              </w:rPr>
              <w:t>こだわらない</w:t>
            </w:r>
          </w:p>
        </w:tc>
      </w:tr>
    </w:tbl>
    <w:p w14:paraId="00507EA7" w14:textId="58212E25" w:rsidR="006F3450" w:rsidRPr="001F51FA" w:rsidRDefault="006F3450" w:rsidP="001A399C">
      <w:pPr>
        <w:widowControl/>
        <w:jc w:val="left"/>
        <w:rPr>
          <w:rFonts w:ascii="ＭＳ 明朝" w:hAnsi="ＭＳ 明朝" w:hint="eastAsia"/>
          <w:sz w:val="24"/>
        </w:rPr>
        <w:sectPr w:rsidR="006F3450" w:rsidRPr="001F51FA" w:rsidSect="006F3450">
          <w:pgSz w:w="16838" w:h="11906" w:orient="landscape" w:code="9"/>
          <w:pgMar w:top="851" w:right="1135" w:bottom="851" w:left="1418" w:header="851" w:footer="567" w:gutter="0"/>
          <w:cols w:space="425"/>
          <w:docGrid w:linePitch="360"/>
        </w:sectPr>
      </w:pPr>
    </w:p>
    <w:p w14:paraId="15891C61" w14:textId="77777777" w:rsidR="00AF1BEA" w:rsidRPr="0035706C" w:rsidRDefault="00AF1BEA" w:rsidP="001A399C">
      <w:pPr>
        <w:rPr>
          <w:rFonts w:hint="eastAsia"/>
          <w:sz w:val="24"/>
        </w:rPr>
      </w:pPr>
      <w:bookmarkStart w:id="0" w:name="_GoBack"/>
      <w:bookmarkEnd w:id="0"/>
    </w:p>
    <w:sectPr w:rsidR="00AF1BEA" w:rsidRPr="0035706C" w:rsidSect="001A399C">
      <w:pgSz w:w="16838" w:h="11906" w:orient="landscape" w:code="9"/>
      <w:pgMar w:top="1418" w:right="1135" w:bottom="1418"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2B4E" w14:textId="77777777" w:rsidR="004B287A" w:rsidRDefault="004B287A" w:rsidP="003B7467">
      <w:r>
        <w:separator/>
      </w:r>
    </w:p>
  </w:endnote>
  <w:endnote w:type="continuationSeparator" w:id="0">
    <w:p w14:paraId="04068382" w14:textId="77777777" w:rsidR="004B287A" w:rsidRDefault="004B287A" w:rsidP="003B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53A6D" w14:textId="77777777" w:rsidR="004B287A" w:rsidRDefault="004B287A" w:rsidP="003B7467">
      <w:r>
        <w:separator/>
      </w:r>
    </w:p>
  </w:footnote>
  <w:footnote w:type="continuationSeparator" w:id="0">
    <w:p w14:paraId="5956F1ED" w14:textId="77777777" w:rsidR="004B287A" w:rsidRDefault="004B287A" w:rsidP="003B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25A5"/>
    <w:multiLevelType w:val="hybridMultilevel"/>
    <w:tmpl w:val="FA52B4D8"/>
    <w:lvl w:ilvl="0" w:tplc="B41E7B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194855"/>
    <w:multiLevelType w:val="hybridMultilevel"/>
    <w:tmpl w:val="2F7038CE"/>
    <w:lvl w:ilvl="0" w:tplc="E1448E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8C5E9A"/>
    <w:multiLevelType w:val="hybridMultilevel"/>
    <w:tmpl w:val="2B18BB80"/>
    <w:lvl w:ilvl="0" w:tplc="0232B040">
      <w:start w:val="1"/>
      <w:numFmt w:val="decimal"/>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77F53D5D"/>
    <w:multiLevelType w:val="hybridMultilevel"/>
    <w:tmpl w:val="720E22CA"/>
    <w:lvl w:ilvl="0" w:tplc="3EF4A9BE">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8D"/>
    <w:rsid w:val="00000834"/>
    <w:rsid w:val="0000309C"/>
    <w:rsid w:val="00003F2F"/>
    <w:rsid w:val="00004028"/>
    <w:rsid w:val="00005ED4"/>
    <w:rsid w:val="00011615"/>
    <w:rsid w:val="000118E8"/>
    <w:rsid w:val="00015FF4"/>
    <w:rsid w:val="0002133C"/>
    <w:rsid w:val="00022650"/>
    <w:rsid w:val="00024940"/>
    <w:rsid w:val="00024D61"/>
    <w:rsid w:val="00024F12"/>
    <w:rsid w:val="00026775"/>
    <w:rsid w:val="0002700A"/>
    <w:rsid w:val="000334AD"/>
    <w:rsid w:val="0003422A"/>
    <w:rsid w:val="00034A75"/>
    <w:rsid w:val="000358B1"/>
    <w:rsid w:val="00036730"/>
    <w:rsid w:val="00036E81"/>
    <w:rsid w:val="000410E4"/>
    <w:rsid w:val="000415B4"/>
    <w:rsid w:val="000426BC"/>
    <w:rsid w:val="00042AD2"/>
    <w:rsid w:val="00042D1F"/>
    <w:rsid w:val="0004449A"/>
    <w:rsid w:val="00050923"/>
    <w:rsid w:val="00050A5E"/>
    <w:rsid w:val="00051165"/>
    <w:rsid w:val="0005361E"/>
    <w:rsid w:val="00055F64"/>
    <w:rsid w:val="00057AB7"/>
    <w:rsid w:val="0006442A"/>
    <w:rsid w:val="0006500F"/>
    <w:rsid w:val="00065FC9"/>
    <w:rsid w:val="000664E3"/>
    <w:rsid w:val="000668F2"/>
    <w:rsid w:val="00067B23"/>
    <w:rsid w:val="0007007A"/>
    <w:rsid w:val="0007029F"/>
    <w:rsid w:val="00074886"/>
    <w:rsid w:val="00080DBB"/>
    <w:rsid w:val="000830C2"/>
    <w:rsid w:val="00083655"/>
    <w:rsid w:val="0008504A"/>
    <w:rsid w:val="00086657"/>
    <w:rsid w:val="00086907"/>
    <w:rsid w:val="00086F0D"/>
    <w:rsid w:val="000873B2"/>
    <w:rsid w:val="00087536"/>
    <w:rsid w:val="00090073"/>
    <w:rsid w:val="00091A35"/>
    <w:rsid w:val="00091CC1"/>
    <w:rsid w:val="000926EA"/>
    <w:rsid w:val="0009371A"/>
    <w:rsid w:val="00095145"/>
    <w:rsid w:val="00095760"/>
    <w:rsid w:val="00096DE0"/>
    <w:rsid w:val="000A0557"/>
    <w:rsid w:val="000A0638"/>
    <w:rsid w:val="000A14F3"/>
    <w:rsid w:val="000A1BE8"/>
    <w:rsid w:val="000A2295"/>
    <w:rsid w:val="000A4368"/>
    <w:rsid w:val="000B0AD5"/>
    <w:rsid w:val="000B5425"/>
    <w:rsid w:val="000B7507"/>
    <w:rsid w:val="000B7CB7"/>
    <w:rsid w:val="000C019D"/>
    <w:rsid w:val="000C4149"/>
    <w:rsid w:val="000D3836"/>
    <w:rsid w:val="000D3D7D"/>
    <w:rsid w:val="000D501F"/>
    <w:rsid w:val="000D55AC"/>
    <w:rsid w:val="000D7E96"/>
    <w:rsid w:val="000E074A"/>
    <w:rsid w:val="000E160E"/>
    <w:rsid w:val="000E20E0"/>
    <w:rsid w:val="000E6510"/>
    <w:rsid w:val="000E68D2"/>
    <w:rsid w:val="000E7C2C"/>
    <w:rsid w:val="000F1DB9"/>
    <w:rsid w:val="000F264D"/>
    <w:rsid w:val="000F32F7"/>
    <w:rsid w:val="000F44A5"/>
    <w:rsid w:val="000F4E89"/>
    <w:rsid w:val="000F5C81"/>
    <w:rsid w:val="000F764E"/>
    <w:rsid w:val="000F7B9A"/>
    <w:rsid w:val="001105F2"/>
    <w:rsid w:val="00111847"/>
    <w:rsid w:val="00112E01"/>
    <w:rsid w:val="00113287"/>
    <w:rsid w:val="00116BA5"/>
    <w:rsid w:val="00117CBF"/>
    <w:rsid w:val="0012074C"/>
    <w:rsid w:val="00120B17"/>
    <w:rsid w:val="001240A2"/>
    <w:rsid w:val="00124AD2"/>
    <w:rsid w:val="00125A70"/>
    <w:rsid w:val="00130611"/>
    <w:rsid w:val="00131E4A"/>
    <w:rsid w:val="001344B0"/>
    <w:rsid w:val="00135B09"/>
    <w:rsid w:val="00135B36"/>
    <w:rsid w:val="0013778A"/>
    <w:rsid w:val="0014017F"/>
    <w:rsid w:val="0014074B"/>
    <w:rsid w:val="00144191"/>
    <w:rsid w:val="0014467F"/>
    <w:rsid w:val="001477F5"/>
    <w:rsid w:val="00147EA2"/>
    <w:rsid w:val="00147F96"/>
    <w:rsid w:val="001539A4"/>
    <w:rsid w:val="0015798D"/>
    <w:rsid w:val="001606A8"/>
    <w:rsid w:val="00161E8D"/>
    <w:rsid w:val="001649E9"/>
    <w:rsid w:val="0016518F"/>
    <w:rsid w:val="001652EA"/>
    <w:rsid w:val="001653C7"/>
    <w:rsid w:val="00165A04"/>
    <w:rsid w:val="00167B6B"/>
    <w:rsid w:val="00172282"/>
    <w:rsid w:val="00173B23"/>
    <w:rsid w:val="00175419"/>
    <w:rsid w:val="0018553B"/>
    <w:rsid w:val="00185CBD"/>
    <w:rsid w:val="0018609A"/>
    <w:rsid w:val="00186D24"/>
    <w:rsid w:val="00187D0F"/>
    <w:rsid w:val="0019322E"/>
    <w:rsid w:val="00193FD6"/>
    <w:rsid w:val="0019688D"/>
    <w:rsid w:val="0019754A"/>
    <w:rsid w:val="001A399C"/>
    <w:rsid w:val="001A3C03"/>
    <w:rsid w:val="001A3DAC"/>
    <w:rsid w:val="001A4763"/>
    <w:rsid w:val="001A5274"/>
    <w:rsid w:val="001A5F30"/>
    <w:rsid w:val="001A6307"/>
    <w:rsid w:val="001B1A60"/>
    <w:rsid w:val="001B2320"/>
    <w:rsid w:val="001B4523"/>
    <w:rsid w:val="001B6695"/>
    <w:rsid w:val="001B778A"/>
    <w:rsid w:val="001C12AA"/>
    <w:rsid w:val="001C2319"/>
    <w:rsid w:val="001C2CE4"/>
    <w:rsid w:val="001C4092"/>
    <w:rsid w:val="001C4444"/>
    <w:rsid w:val="001D0543"/>
    <w:rsid w:val="001D2628"/>
    <w:rsid w:val="001D2DFC"/>
    <w:rsid w:val="001D31CB"/>
    <w:rsid w:val="001D3BEC"/>
    <w:rsid w:val="001D46BA"/>
    <w:rsid w:val="001D50A2"/>
    <w:rsid w:val="001D6858"/>
    <w:rsid w:val="001E579B"/>
    <w:rsid w:val="001E5B18"/>
    <w:rsid w:val="001E6ED1"/>
    <w:rsid w:val="001F1527"/>
    <w:rsid w:val="001F3BC7"/>
    <w:rsid w:val="001F3F25"/>
    <w:rsid w:val="001F51FA"/>
    <w:rsid w:val="00202A3E"/>
    <w:rsid w:val="00204AC1"/>
    <w:rsid w:val="002102D5"/>
    <w:rsid w:val="00215423"/>
    <w:rsid w:val="00216E18"/>
    <w:rsid w:val="00221C61"/>
    <w:rsid w:val="00221DC2"/>
    <w:rsid w:val="00225404"/>
    <w:rsid w:val="0022544F"/>
    <w:rsid w:val="002268D4"/>
    <w:rsid w:val="00226B41"/>
    <w:rsid w:val="002307A3"/>
    <w:rsid w:val="00232C6E"/>
    <w:rsid w:val="00240F56"/>
    <w:rsid w:val="00241CB4"/>
    <w:rsid w:val="00243BCD"/>
    <w:rsid w:val="002464D9"/>
    <w:rsid w:val="00247198"/>
    <w:rsid w:val="00250C6A"/>
    <w:rsid w:val="00251B5A"/>
    <w:rsid w:val="00253018"/>
    <w:rsid w:val="0025446D"/>
    <w:rsid w:val="00254E44"/>
    <w:rsid w:val="002557D4"/>
    <w:rsid w:val="00255C70"/>
    <w:rsid w:val="00257000"/>
    <w:rsid w:val="0025733F"/>
    <w:rsid w:val="002620D3"/>
    <w:rsid w:val="00262179"/>
    <w:rsid w:val="0026500A"/>
    <w:rsid w:val="002671E6"/>
    <w:rsid w:val="00267CCB"/>
    <w:rsid w:val="0027021E"/>
    <w:rsid w:val="0027039D"/>
    <w:rsid w:val="00273BA1"/>
    <w:rsid w:val="00275A03"/>
    <w:rsid w:val="00277AAA"/>
    <w:rsid w:val="0028021B"/>
    <w:rsid w:val="0028139C"/>
    <w:rsid w:val="00283691"/>
    <w:rsid w:val="00284863"/>
    <w:rsid w:val="00284EE2"/>
    <w:rsid w:val="00291E78"/>
    <w:rsid w:val="0029578D"/>
    <w:rsid w:val="002960C8"/>
    <w:rsid w:val="00297164"/>
    <w:rsid w:val="002974D7"/>
    <w:rsid w:val="002A0286"/>
    <w:rsid w:val="002A05BD"/>
    <w:rsid w:val="002A251C"/>
    <w:rsid w:val="002A3DC9"/>
    <w:rsid w:val="002A5728"/>
    <w:rsid w:val="002A64E1"/>
    <w:rsid w:val="002A7285"/>
    <w:rsid w:val="002B2F73"/>
    <w:rsid w:val="002C0437"/>
    <w:rsid w:val="002C1808"/>
    <w:rsid w:val="002C29B6"/>
    <w:rsid w:val="002C5406"/>
    <w:rsid w:val="002C6734"/>
    <w:rsid w:val="002C7381"/>
    <w:rsid w:val="002D0665"/>
    <w:rsid w:val="002D18E8"/>
    <w:rsid w:val="002D3377"/>
    <w:rsid w:val="002D3D97"/>
    <w:rsid w:val="002D52E0"/>
    <w:rsid w:val="002D59F2"/>
    <w:rsid w:val="002D6C6B"/>
    <w:rsid w:val="002D727D"/>
    <w:rsid w:val="002E20F2"/>
    <w:rsid w:val="002E2831"/>
    <w:rsid w:val="002E2DD2"/>
    <w:rsid w:val="002E385F"/>
    <w:rsid w:val="002E40A0"/>
    <w:rsid w:val="002F02F4"/>
    <w:rsid w:val="002F1174"/>
    <w:rsid w:val="002F358D"/>
    <w:rsid w:val="002F3C29"/>
    <w:rsid w:val="002F59E3"/>
    <w:rsid w:val="003001CB"/>
    <w:rsid w:val="00300866"/>
    <w:rsid w:val="00301203"/>
    <w:rsid w:val="00303557"/>
    <w:rsid w:val="00303583"/>
    <w:rsid w:val="00304E4C"/>
    <w:rsid w:val="00315B46"/>
    <w:rsid w:val="00317297"/>
    <w:rsid w:val="00321A62"/>
    <w:rsid w:val="00323793"/>
    <w:rsid w:val="00324746"/>
    <w:rsid w:val="00324A7C"/>
    <w:rsid w:val="00324A9E"/>
    <w:rsid w:val="00325642"/>
    <w:rsid w:val="003312C6"/>
    <w:rsid w:val="0033443E"/>
    <w:rsid w:val="003345AC"/>
    <w:rsid w:val="00335CDA"/>
    <w:rsid w:val="00336564"/>
    <w:rsid w:val="00336909"/>
    <w:rsid w:val="00337F7B"/>
    <w:rsid w:val="00340319"/>
    <w:rsid w:val="003406CC"/>
    <w:rsid w:val="00341111"/>
    <w:rsid w:val="00343CF1"/>
    <w:rsid w:val="00344711"/>
    <w:rsid w:val="003468FE"/>
    <w:rsid w:val="003530B4"/>
    <w:rsid w:val="0035412E"/>
    <w:rsid w:val="00354C2C"/>
    <w:rsid w:val="00355C93"/>
    <w:rsid w:val="0035706C"/>
    <w:rsid w:val="00357677"/>
    <w:rsid w:val="0036071D"/>
    <w:rsid w:val="00360E6B"/>
    <w:rsid w:val="00365AB4"/>
    <w:rsid w:val="0037579D"/>
    <w:rsid w:val="003766E4"/>
    <w:rsid w:val="0038039F"/>
    <w:rsid w:val="003803A8"/>
    <w:rsid w:val="00383E87"/>
    <w:rsid w:val="00385E09"/>
    <w:rsid w:val="00387667"/>
    <w:rsid w:val="00392991"/>
    <w:rsid w:val="003956E0"/>
    <w:rsid w:val="00397BA7"/>
    <w:rsid w:val="003A0D68"/>
    <w:rsid w:val="003A5DDE"/>
    <w:rsid w:val="003A747C"/>
    <w:rsid w:val="003A77F8"/>
    <w:rsid w:val="003B2E2F"/>
    <w:rsid w:val="003B35F7"/>
    <w:rsid w:val="003B3C22"/>
    <w:rsid w:val="003B41A7"/>
    <w:rsid w:val="003B44ED"/>
    <w:rsid w:val="003B4B09"/>
    <w:rsid w:val="003B5C1B"/>
    <w:rsid w:val="003B640F"/>
    <w:rsid w:val="003B7467"/>
    <w:rsid w:val="003C2410"/>
    <w:rsid w:val="003C268C"/>
    <w:rsid w:val="003C477C"/>
    <w:rsid w:val="003C4C40"/>
    <w:rsid w:val="003C4D48"/>
    <w:rsid w:val="003C4E13"/>
    <w:rsid w:val="003D4189"/>
    <w:rsid w:val="003D4397"/>
    <w:rsid w:val="003D4A4D"/>
    <w:rsid w:val="003D5360"/>
    <w:rsid w:val="003D5365"/>
    <w:rsid w:val="003D644C"/>
    <w:rsid w:val="003D672B"/>
    <w:rsid w:val="003D753E"/>
    <w:rsid w:val="003D7C3E"/>
    <w:rsid w:val="003E0F29"/>
    <w:rsid w:val="003E1AD0"/>
    <w:rsid w:val="003E5CF1"/>
    <w:rsid w:val="003E7CA6"/>
    <w:rsid w:val="003F2E46"/>
    <w:rsid w:val="003F4C0B"/>
    <w:rsid w:val="00401901"/>
    <w:rsid w:val="00402690"/>
    <w:rsid w:val="004067B5"/>
    <w:rsid w:val="004159DC"/>
    <w:rsid w:val="004179F1"/>
    <w:rsid w:val="00417B16"/>
    <w:rsid w:val="00421D6B"/>
    <w:rsid w:val="0042279C"/>
    <w:rsid w:val="00424B50"/>
    <w:rsid w:val="004251E4"/>
    <w:rsid w:val="00427449"/>
    <w:rsid w:val="004279D2"/>
    <w:rsid w:val="00430259"/>
    <w:rsid w:val="00430423"/>
    <w:rsid w:val="004326FE"/>
    <w:rsid w:val="00434BBF"/>
    <w:rsid w:val="00434F21"/>
    <w:rsid w:val="004375E1"/>
    <w:rsid w:val="004412A7"/>
    <w:rsid w:val="004422BD"/>
    <w:rsid w:val="00442CD8"/>
    <w:rsid w:val="00443ADE"/>
    <w:rsid w:val="00446172"/>
    <w:rsid w:val="004466DD"/>
    <w:rsid w:val="004475EF"/>
    <w:rsid w:val="00452D36"/>
    <w:rsid w:val="004541EE"/>
    <w:rsid w:val="0045430B"/>
    <w:rsid w:val="0045453C"/>
    <w:rsid w:val="00456D24"/>
    <w:rsid w:val="00462AA2"/>
    <w:rsid w:val="004631F9"/>
    <w:rsid w:val="00466419"/>
    <w:rsid w:val="004675F4"/>
    <w:rsid w:val="00470697"/>
    <w:rsid w:val="0047139B"/>
    <w:rsid w:val="00471630"/>
    <w:rsid w:val="00473ED7"/>
    <w:rsid w:val="00476445"/>
    <w:rsid w:val="004769C0"/>
    <w:rsid w:val="004806B5"/>
    <w:rsid w:val="00481E13"/>
    <w:rsid w:val="004821BF"/>
    <w:rsid w:val="004831FA"/>
    <w:rsid w:val="00483F73"/>
    <w:rsid w:val="004868BF"/>
    <w:rsid w:val="00494D16"/>
    <w:rsid w:val="00495D17"/>
    <w:rsid w:val="00497278"/>
    <w:rsid w:val="00497937"/>
    <w:rsid w:val="00497B5F"/>
    <w:rsid w:val="004A01C4"/>
    <w:rsid w:val="004A08F0"/>
    <w:rsid w:val="004A26BF"/>
    <w:rsid w:val="004A2910"/>
    <w:rsid w:val="004A318B"/>
    <w:rsid w:val="004A4F97"/>
    <w:rsid w:val="004A56CE"/>
    <w:rsid w:val="004B287A"/>
    <w:rsid w:val="004B2C9F"/>
    <w:rsid w:val="004B2F35"/>
    <w:rsid w:val="004B35AB"/>
    <w:rsid w:val="004B4074"/>
    <w:rsid w:val="004B4B5E"/>
    <w:rsid w:val="004C0F6B"/>
    <w:rsid w:val="004C37A2"/>
    <w:rsid w:val="004C571E"/>
    <w:rsid w:val="004C79E0"/>
    <w:rsid w:val="004D14C3"/>
    <w:rsid w:val="004D1F1D"/>
    <w:rsid w:val="004D40C1"/>
    <w:rsid w:val="004D75D3"/>
    <w:rsid w:val="004E1E50"/>
    <w:rsid w:val="004E2D65"/>
    <w:rsid w:val="004E3E94"/>
    <w:rsid w:val="004F0930"/>
    <w:rsid w:val="004F12CE"/>
    <w:rsid w:val="004F1C7C"/>
    <w:rsid w:val="004F4FD4"/>
    <w:rsid w:val="004F69B6"/>
    <w:rsid w:val="00501A99"/>
    <w:rsid w:val="0050257D"/>
    <w:rsid w:val="00502604"/>
    <w:rsid w:val="00503C69"/>
    <w:rsid w:val="005044FB"/>
    <w:rsid w:val="005051E0"/>
    <w:rsid w:val="005109BD"/>
    <w:rsid w:val="00511916"/>
    <w:rsid w:val="00511F34"/>
    <w:rsid w:val="005137B8"/>
    <w:rsid w:val="005144CD"/>
    <w:rsid w:val="00514E3F"/>
    <w:rsid w:val="00516D6C"/>
    <w:rsid w:val="00520796"/>
    <w:rsid w:val="00520CA5"/>
    <w:rsid w:val="0052140D"/>
    <w:rsid w:val="00533261"/>
    <w:rsid w:val="00534F96"/>
    <w:rsid w:val="005355EB"/>
    <w:rsid w:val="00535E78"/>
    <w:rsid w:val="00540EF4"/>
    <w:rsid w:val="005419DA"/>
    <w:rsid w:val="0054366C"/>
    <w:rsid w:val="0054376D"/>
    <w:rsid w:val="005444C8"/>
    <w:rsid w:val="00545347"/>
    <w:rsid w:val="00547AE0"/>
    <w:rsid w:val="00550A9A"/>
    <w:rsid w:val="0055140D"/>
    <w:rsid w:val="00551D63"/>
    <w:rsid w:val="00553E1B"/>
    <w:rsid w:val="005548A9"/>
    <w:rsid w:val="00557FCF"/>
    <w:rsid w:val="005628A4"/>
    <w:rsid w:val="00562B21"/>
    <w:rsid w:val="00563C4D"/>
    <w:rsid w:val="005641AE"/>
    <w:rsid w:val="00564C76"/>
    <w:rsid w:val="00567958"/>
    <w:rsid w:val="005717A8"/>
    <w:rsid w:val="00571A85"/>
    <w:rsid w:val="00574FB9"/>
    <w:rsid w:val="00581D90"/>
    <w:rsid w:val="0058281E"/>
    <w:rsid w:val="0058298C"/>
    <w:rsid w:val="00583D01"/>
    <w:rsid w:val="0058527C"/>
    <w:rsid w:val="005913A6"/>
    <w:rsid w:val="00591946"/>
    <w:rsid w:val="00591C7A"/>
    <w:rsid w:val="005A0796"/>
    <w:rsid w:val="005A07D4"/>
    <w:rsid w:val="005A0E62"/>
    <w:rsid w:val="005A0F66"/>
    <w:rsid w:val="005A2365"/>
    <w:rsid w:val="005A5D8E"/>
    <w:rsid w:val="005A694D"/>
    <w:rsid w:val="005A6D65"/>
    <w:rsid w:val="005B32A7"/>
    <w:rsid w:val="005B5D5E"/>
    <w:rsid w:val="005B6DE9"/>
    <w:rsid w:val="005C1DAD"/>
    <w:rsid w:val="005C2535"/>
    <w:rsid w:val="005C4A24"/>
    <w:rsid w:val="005C6500"/>
    <w:rsid w:val="005D0D5E"/>
    <w:rsid w:val="005D2FCE"/>
    <w:rsid w:val="005D411A"/>
    <w:rsid w:val="005D4C4E"/>
    <w:rsid w:val="005D5A52"/>
    <w:rsid w:val="005D6205"/>
    <w:rsid w:val="005E2708"/>
    <w:rsid w:val="005E2802"/>
    <w:rsid w:val="005E37A5"/>
    <w:rsid w:val="005E3D98"/>
    <w:rsid w:val="005E4314"/>
    <w:rsid w:val="005E4656"/>
    <w:rsid w:val="005E78A4"/>
    <w:rsid w:val="005F1448"/>
    <w:rsid w:val="005F2FDF"/>
    <w:rsid w:val="005F66A2"/>
    <w:rsid w:val="005F67F7"/>
    <w:rsid w:val="005F793B"/>
    <w:rsid w:val="005F7D03"/>
    <w:rsid w:val="006049EF"/>
    <w:rsid w:val="00607DA0"/>
    <w:rsid w:val="0061367B"/>
    <w:rsid w:val="00614D5B"/>
    <w:rsid w:val="00617CCA"/>
    <w:rsid w:val="00624171"/>
    <w:rsid w:val="0062423B"/>
    <w:rsid w:val="006268FA"/>
    <w:rsid w:val="00627675"/>
    <w:rsid w:val="00630894"/>
    <w:rsid w:val="00630C8D"/>
    <w:rsid w:val="006362AE"/>
    <w:rsid w:val="00636EBA"/>
    <w:rsid w:val="006413A4"/>
    <w:rsid w:val="00642890"/>
    <w:rsid w:val="006444A8"/>
    <w:rsid w:val="006501E2"/>
    <w:rsid w:val="00650221"/>
    <w:rsid w:val="00650D46"/>
    <w:rsid w:val="006522F5"/>
    <w:rsid w:val="006527C5"/>
    <w:rsid w:val="00655868"/>
    <w:rsid w:val="00656A2E"/>
    <w:rsid w:val="0066707C"/>
    <w:rsid w:val="00667BED"/>
    <w:rsid w:val="00667D2D"/>
    <w:rsid w:val="00667E77"/>
    <w:rsid w:val="00672B7A"/>
    <w:rsid w:val="00673076"/>
    <w:rsid w:val="0067321B"/>
    <w:rsid w:val="00673F31"/>
    <w:rsid w:val="00674682"/>
    <w:rsid w:val="006748C1"/>
    <w:rsid w:val="00675799"/>
    <w:rsid w:val="00676076"/>
    <w:rsid w:val="0067643D"/>
    <w:rsid w:val="00676FD5"/>
    <w:rsid w:val="006801D1"/>
    <w:rsid w:val="0068155E"/>
    <w:rsid w:val="00682D31"/>
    <w:rsid w:val="00683C10"/>
    <w:rsid w:val="0068506E"/>
    <w:rsid w:val="0068744E"/>
    <w:rsid w:val="006936DF"/>
    <w:rsid w:val="00694158"/>
    <w:rsid w:val="00695BEC"/>
    <w:rsid w:val="00696642"/>
    <w:rsid w:val="006A0D22"/>
    <w:rsid w:val="006A0E8A"/>
    <w:rsid w:val="006A123E"/>
    <w:rsid w:val="006A1EC0"/>
    <w:rsid w:val="006A2671"/>
    <w:rsid w:val="006A2DC9"/>
    <w:rsid w:val="006A3203"/>
    <w:rsid w:val="006A36E4"/>
    <w:rsid w:val="006A498F"/>
    <w:rsid w:val="006A5776"/>
    <w:rsid w:val="006A6FDD"/>
    <w:rsid w:val="006A7709"/>
    <w:rsid w:val="006B4878"/>
    <w:rsid w:val="006B492E"/>
    <w:rsid w:val="006C383D"/>
    <w:rsid w:val="006C58B3"/>
    <w:rsid w:val="006C71D2"/>
    <w:rsid w:val="006C724D"/>
    <w:rsid w:val="006C7439"/>
    <w:rsid w:val="006C768D"/>
    <w:rsid w:val="006C7EBF"/>
    <w:rsid w:val="006D450B"/>
    <w:rsid w:val="006D4ABE"/>
    <w:rsid w:val="006E1516"/>
    <w:rsid w:val="006E155E"/>
    <w:rsid w:val="006E2329"/>
    <w:rsid w:val="006E5259"/>
    <w:rsid w:val="006E6801"/>
    <w:rsid w:val="006F0FFE"/>
    <w:rsid w:val="006F19A1"/>
    <w:rsid w:val="006F1AFC"/>
    <w:rsid w:val="006F1BC5"/>
    <w:rsid w:val="006F2F30"/>
    <w:rsid w:val="006F3450"/>
    <w:rsid w:val="007023F0"/>
    <w:rsid w:val="0070248A"/>
    <w:rsid w:val="00702C3A"/>
    <w:rsid w:val="00703907"/>
    <w:rsid w:val="00705D41"/>
    <w:rsid w:val="00706AA1"/>
    <w:rsid w:val="00706EE7"/>
    <w:rsid w:val="0071285F"/>
    <w:rsid w:val="00712936"/>
    <w:rsid w:val="00715F94"/>
    <w:rsid w:val="0071623C"/>
    <w:rsid w:val="00716522"/>
    <w:rsid w:val="00717239"/>
    <w:rsid w:val="00717C9F"/>
    <w:rsid w:val="00717DF0"/>
    <w:rsid w:val="0072026D"/>
    <w:rsid w:val="00720317"/>
    <w:rsid w:val="007208F7"/>
    <w:rsid w:val="007219C9"/>
    <w:rsid w:val="0072229E"/>
    <w:rsid w:val="00722AA8"/>
    <w:rsid w:val="00724EE4"/>
    <w:rsid w:val="00725B3C"/>
    <w:rsid w:val="007268EF"/>
    <w:rsid w:val="00727F31"/>
    <w:rsid w:val="007304F9"/>
    <w:rsid w:val="00737A66"/>
    <w:rsid w:val="0074169C"/>
    <w:rsid w:val="00742551"/>
    <w:rsid w:val="007439D2"/>
    <w:rsid w:val="00744CA0"/>
    <w:rsid w:val="0074605F"/>
    <w:rsid w:val="00747184"/>
    <w:rsid w:val="007513BF"/>
    <w:rsid w:val="007515F4"/>
    <w:rsid w:val="0076084C"/>
    <w:rsid w:val="007642F2"/>
    <w:rsid w:val="007648DB"/>
    <w:rsid w:val="007658A4"/>
    <w:rsid w:val="00765E2D"/>
    <w:rsid w:val="00766C04"/>
    <w:rsid w:val="00767511"/>
    <w:rsid w:val="00770368"/>
    <w:rsid w:val="00770985"/>
    <w:rsid w:val="007732C0"/>
    <w:rsid w:val="00774E9A"/>
    <w:rsid w:val="00776174"/>
    <w:rsid w:val="00776A67"/>
    <w:rsid w:val="00777309"/>
    <w:rsid w:val="0077769E"/>
    <w:rsid w:val="00783849"/>
    <w:rsid w:val="00784347"/>
    <w:rsid w:val="00785D46"/>
    <w:rsid w:val="00791671"/>
    <w:rsid w:val="00791DD8"/>
    <w:rsid w:val="0079291A"/>
    <w:rsid w:val="00793395"/>
    <w:rsid w:val="00793911"/>
    <w:rsid w:val="00794F87"/>
    <w:rsid w:val="00795949"/>
    <w:rsid w:val="007960AE"/>
    <w:rsid w:val="00796764"/>
    <w:rsid w:val="00796BAD"/>
    <w:rsid w:val="0079786E"/>
    <w:rsid w:val="007A0B85"/>
    <w:rsid w:val="007A146A"/>
    <w:rsid w:val="007A208E"/>
    <w:rsid w:val="007A2D93"/>
    <w:rsid w:val="007A57FA"/>
    <w:rsid w:val="007B182E"/>
    <w:rsid w:val="007B236D"/>
    <w:rsid w:val="007B3F53"/>
    <w:rsid w:val="007B4E2A"/>
    <w:rsid w:val="007B6809"/>
    <w:rsid w:val="007C141B"/>
    <w:rsid w:val="007C16C6"/>
    <w:rsid w:val="007C3D54"/>
    <w:rsid w:val="007C4727"/>
    <w:rsid w:val="007C71CB"/>
    <w:rsid w:val="007D2020"/>
    <w:rsid w:val="007D67A7"/>
    <w:rsid w:val="007D6CB1"/>
    <w:rsid w:val="007D6D4B"/>
    <w:rsid w:val="007E3645"/>
    <w:rsid w:val="007E37EE"/>
    <w:rsid w:val="007E74F0"/>
    <w:rsid w:val="007F09BB"/>
    <w:rsid w:val="007F16C2"/>
    <w:rsid w:val="007F7F38"/>
    <w:rsid w:val="008003CA"/>
    <w:rsid w:val="00802861"/>
    <w:rsid w:val="008037B4"/>
    <w:rsid w:val="00806D35"/>
    <w:rsid w:val="00812502"/>
    <w:rsid w:val="00812EF4"/>
    <w:rsid w:val="0081487D"/>
    <w:rsid w:val="008157CD"/>
    <w:rsid w:val="0082047A"/>
    <w:rsid w:val="008210E2"/>
    <w:rsid w:val="00821578"/>
    <w:rsid w:val="008219B9"/>
    <w:rsid w:val="008225D0"/>
    <w:rsid w:val="00822770"/>
    <w:rsid w:val="00822A1C"/>
    <w:rsid w:val="00824096"/>
    <w:rsid w:val="00824479"/>
    <w:rsid w:val="00830472"/>
    <w:rsid w:val="00832599"/>
    <w:rsid w:val="00832ECD"/>
    <w:rsid w:val="008346FE"/>
    <w:rsid w:val="0083521C"/>
    <w:rsid w:val="0083537D"/>
    <w:rsid w:val="008357E9"/>
    <w:rsid w:val="00836C00"/>
    <w:rsid w:val="00841296"/>
    <w:rsid w:val="008426F2"/>
    <w:rsid w:val="008427BB"/>
    <w:rsid w:val="00842B88"/>
    <w:rsid w:val="00842F3D"/>
    <w:rsid w:val="00847DC3"/>
    <w:rsid w:val="00851A7D"/>
    <w:rsid w:val="00854C97"/>
    <w:rsid w:val="008569DF"/>
    <w:rsid w:val="00862349"/>
    <w:rsid w:val="00863856"/>
    <w:rsid w:val="00864411"/>
    <w:rsid w:val="0086648B"/>
    <w:rsid w:val="00866E6E"/>
    <w:rsid w:val="00867F5B"/>
    <w:rsid w:val="00870B02"/>
    <w:rsid w:val="0087569F"/>
    <w:rsid w:val="008769E3"/>
    <w:rsid w:val="00876A43"/>
    <w:rsid w:val="008810AB"/>
    <w:rsid w:val="00881988"/>
    <w:rsid w:val="008832A6"/>
    <w:rsid w:val="00883F7A"/>
    <w:rsid w:val="00891101"/>
    <w:rsid w:val="008937D1"/>
    <w:rsid w:val="00894F17"/>
    <w:rsid w:val="00896F05"/>
    <w:rsid w:val="008A1962"/>
    <w:rsid w:val="008A2A08"/>
    <w:rsid w:val="008A339B"/>
    <w:rsid w:val="008A62A9"/>
    <w:rsid w:val="008A7153"/>
    <w:rsid w:val="008A71EB"/>
    <w:rsid w:val="008A7AC8"/>
    <w:rsid w:val="008B1B92"/>
    <w:rsid w:val="008B1EB9"/>
    <w:rsid w:val="008B2234"/>
    <w:rsid w:val="008B26F0"/>
    <w:rsid w:val="008B435E"/>
    <w:rsid w:val="008B48A2"/>
    <w:rsid w:val="008B7E6D"/>
    <w:rsid w:val="008C49A4"/>
    <w:rsid w:val="008C4C6B"/>
    <w:rsid w:val="008C5DC4"/>
    <w:rsid w:val="008C7125"/>
    <w:rsid w:val="008D045D"/>
    <w:rsid w:val="008D2BD4"/>
    <w:rsid w:val="008D4C9C"/>
    <w:rsid w:val="008D572F"/>
    <w:rsid w:val="008D5761"/>
    <w:rsid w:val="008D7993"/>
    <w:rsid w:val="008E1819"/>
    <w:rsid w:val="008E2886"/>
    <w:rsid w:val="008E2EAD"/>
    <w:rsid w:val="008E3249"/>
    <w:rsid w:val="008E33F8"/>
    <w:rsid w:val="008E4887"/>
    <w:rsid w:val="008E50A6"/>
    <w:rsid w:val="008E5CC8"/>
    <w:rsid w:val="008E63E2"/>
    <w:rsid w:val="008E6694"/>
    <w:rsid w:val="008E70E5"/>
    <w:rsid w:val="008F05FD"/>
    <w:rsid w:val="008F062E"/>
    <w:rsid w:val="008F1AB6"/>
    <w:rsid w:val="008F3FEC"/>
    <w:rsid w:val="008F50A6"/>
    <w:rsid w:val="008F6069"/>
    <w:rsid w:val="0090000F"/>
    <w:rsid w:val="00902B44"/>
    <w:rsid w:val="00902F8D"/>
    <w:rsid w:val="00903C55"/>
    <w:rsid w:val="00904E98"/>
    <w:rsid w:val="009050E1"/>
    <w:rsid w:val="0090515F"/>
    <w:rsid w:val="00911F29"/>
    <w:rsid w:val="00912A8C"/>
    <w:rsid w:val="009141A0"/>
    <w:rsid w:val="00914885"/>
    <w:rsid w:val="009158DB"/>
    <w:rsid w:val="00915B03"/>
    <w:rsid w:val="009165D2"/>
    <w:rsid w:val="00923A3B"/>
    <w:rsid w:val="00932EF9"/>
    <w:rsid w:val="0093336C"/>
    <w:rsid w:val="0093540C"/>
    <w:rsid w:val="009368F3"/>
    <w:rsid w:val="009378AC"/>
    <w:rsid w:val="00942C75"/>
    <w:rsid w:val="009433C9"/>
    <w:rsid w:val="00943F55"/>
    <w:rsid w:val="00945068"/>
    <w:rsid w:val="00952EEB"/>
    <w:rsid w:val="0095576D"/>
    <w:rsid w:val="009602BF"/>
    <w:rsid w:val="00960448"/>
    <w:rsid w:val="00960920"/>
    <w:rsid w:val="00960BD7"/>
    <w:rsid w:val="00960C5F"/>
    <w:rsid w:val="009643AC"/>
    <w:rsid w:val="00964623"/>
    <w:rsid w:val="00964AE3"/>
    <w:rsid w:val="00964C71"/>
    <w:rsid w:val="00970F8E"/>
    <w:rsid w:val="00971CCF"/>
    <w:rsid w:val="00972A96"/>
    <w:rsid w:val="00973841"/>
    <w:rsid w:val="00975BA2"/>
    <w:rsid w:val="00975E53"/>
    <w:rsid w:val="00975F12"/>
    <w:rsid w:val="00977951"/>
    <w:rsid w:val="009800ED"/>
    <w:rsid w:val="00981461"/>
    <w:rsid w:val="009816CC"/>
    <w:rsid w:val="009834BE"/>
    <w:rsid w:val="00985372"/>
    <w:rsid w:val="00993577"/>
    <w:rsid w:val="00996C24"/>
    <w:rsid w:val="009A0147"/>
    <w:rsid w:val="009A1A55"/>
    <w:rsid w:val="009A3206"/>
    <w:rsid w:val="009A39D1"/>
    <w:rsid w:val="009A4151"/>
    <w:rsid w:val="009A48C1"/>
    <w:rsid w:val="009A60D5"/>
    <w:rsid w:val="009A6FBD"/>
    <w:rsid w:val="009B252D"/>
    <w:rsid w:val="009B32CF"/>
    <w:rsid w:val="009B7433"/>
    <w:rsid w:val="009B7435"/>
    <w:rsid w:val="009C2936"/>
    <w:rsid w:val="009C3045"/>
    <w:rsid w:val="009C3ADA"/>
    <w:rsid w:val="009C6AF7"/>
    <w:rsid w:val="009D05C4"/>
    <w:rsid w:val="009D2496"/>
    <w:rsid w:val="009D2620"/>
    <w:rsid w:val="009E289E"/>
    <w:rsid w:val="009F1B8E"/>
    <w:rsid w:val="009F37A7"/>
    <w:rsid w:val="009F59C2"/>
    <w:rsid w:val="009F7654"/>
    <w:rsid w:val="009F7855"/>
    <w:rsid w:val="009F7B40"/>
    <w:rsid w:val="00A001AF"/>
    <w:rsid w:val="00A005A6"/>
    <w:rsid w:val="00A0240A"/>
    <w:rsid w:val="00A0296D"/>
    <w:rsid w:val="00A04EDA"/>
    <w:rsid w:val="00A058C7"/>
    <w:rsid w:val="00A06431"/>
    <w:rsid w:val="00A06D0C"/>
    <w:rsid w:val="00A07A9D"/>
    <w:rsid w:val="00A100CF"/>
    <w:rsid w:val="00A115F2"/>
    <w:rsid w:val="00A14848"/>
    <w:rsid w:val="00A175AA"/>
    <w:rsid w:val="00A21C73"/>
    <w:rsid w:val="00A2229B"/>
    <w:rsid w:val="00A23C9F"/>
    <w:rsid w:val="00A248E5"/>
    <w:rsid w:val="00A30D5A"/>
    <w:rsid w:val="00A33513"/>
    <w:rsid w:val="00A34952"/>
    <w:rsid w:val="00A34E39"/>
    <w:rsid w:val="00A35383"/>
    <w:rsid w:val="00A35466"/>
    <w:rsid w:val="00A405C6"/>
    <w:rsid w:val="00A40765"/>
    <w:rsid w:val="00A41B00"/>
    <w:rsid w:val="00A42CA4"/>
    <w:rsid w:val="00A430FF"/>
    <w:rsid w:val="00A46179"/>
    <w:rsid w:val="00A4710A"/>
    <w:rsid w:val="00A50067"/>
    <w:rsid w:val="00A53413"/>
    <w:rsid w:val="00A53607"/>
    <w:rsid w:val="00A56C30"/>
    <w:rsid w:val="00A608DC"/>
    <w:rsid w:val="00A7656D"/>
    <w:rsid w:val="00A765BC"/>
    <w:rsid w:val="00A768D8"/>
    <w:rsid w:val="00A77349"/>
    <w:rsid w:val="00A77CCE"/>
    <w:rsid w:val="00A81A7E"/>
    <w:rsid w:val="00A82A0E"/>
    <w:rsid w:val="00A85589"/>
    <w:rsid w:val="00A878F5"/>
    <w:rsid w:val="00A905A9"/>
    <w:rsid w:val="00A916FC"/>
    <w:rsid w:val="00A91D6D"/>
    <w:rsid w:val="00A92493"/>
    <w:rsid w:val="00A934D0"/>
    <w:rsid w:val="00A94444"/>
    <w:rsid w:val="00A95032"/>
    <w:rsid w:val="00A973C8"/>
    <w:rsid w:val="00AA014A"/>
    <w:rsid w:val="00AA0202"/>
    <w:rsid w:val="00AA3E42"/>
    <w:rsid w:val="00AA3E72"/>
    <w:rsid w:val="00AB1762"/>
    <w:rsid w:val="00AB29BF"/>
    <w:rsid w:val="00AB328A"/>
    <w:rsid w:val="00AB334C"/>
    <w:rsid w:val="00AB34B8"/>
    <w:rsid w:val="00AB3AC3"/>
    <w:rsid w:val="00AB4621"/>
    <w:rsid w:val="00AB521F"/>
    <w:rsid w:val="00AB5B85"/>
    <w:rsid w:val="00AB6FE7"/>
    <w:rsid w:val="00AB78AA"/>
    <w:rsid w:val="00AC0E24"/>
    <w:rsid w:val="00AC3E28"/>
    <w:rsid w:val="00AC78A3"/>
    <w:rsid w:val="00AD19C6"/>
    <w:rsid w:val="00AD529D"/>
    <w:rsid w:val="00AD6DEF"/>
    <w:rsid w:val="00AE0B44"/>
    <w:rsid w:val="00AE1AD2"/>
    <w:rsid w:val="00AE1BC3"/>
    <w:rsid w:val="00AE31F8"/>
    <w:rsid w:val="00AE387D"/>
    <w:rsid w:val="00AE5445"/>
    <w:rsid w:val="00AE6CD5"/>
    <w:rsid w:val="00AF15A5"/>
    <w:rsid w:val="00AF1BEA"/>
    <w:rsid w:val="00AF222B"/>
    <w:rsid w:val="00AF7425"/>
    <w:rsid w:val="00B00320"/>
    <w:rsid w:val="00B02B81"/>
    <w:rsid w:val="00B05424"/>
    <w:rsid w:val="00B05C0A"/>
    <w:rsid w:val="00B06945"/>
    <w:rsid w:val="00B06B6C"/>
    <w:rsid w:val="00B06D7B"/>
    <w:rsid w:val="00B07067"/>
    <w:rsid w:val="00B10F05"/>
    <w:rsid w:val="00B118CF"/>
    <w:rsid w:val="00B13F5A"/>
    <w:rsid w:val="00B15392"/>
    <w:rsid w:val="00B167A2"/>
    <w:rsid w:val="00B179F9"/>
    <w:rsid w:val="00B2647B"/>
    <w:rsid w:val="00B26C4B"/>
    <w:rsid w:val="00B26F09"/>
    <w:rsid w:val="00B3042E"/>
    <w:rsid w:val="00B306C0"/>
    <w:rsid w:val="00B3142B"/>
    <w:rsid w:val="00B31BDF"/>
    <w:rsid w:val="00B3414E"/>
    <w:rsid w:val="00B34DA0"/>
    <w:rsid w:val="00B36452"/>
    <w:rsid w:val="00B4037C"/>
    <w:rsid w:val="00B41523"/>
    <w:rsid w:val="00B4198A"/>
    <w:rsid w:val="00B4713E"/>
    <w:rsid w:val="00B51959"/>
    <w:rsid w:val="00B53C1B"/>
    <w:rsid w:val="00B56702"/>
    <w:rsid w:val="00B61F36"/>
    <w:rsid w:val="00B62E19"/>
    <w:rsid w:val="00B634BF"/>
    <w:rsid w:val="00B64F59"/>
    <w:rsid w:val="00B65CD4"/>
    <w:rsid w:val="00B662C2"/>
    <w:rsid w:val="00B67FC0"/>
    <w:rsid w:val="00B76171"/>
    <w:rsid w:val="00B771B4"/>
    <w:rsid w:val="00B7751B"/>
    <w:rsid w:val="00B80C7D"/>
    <w:rsid w:val="00B80F3A"/>
    <w:rsid w:val="00B83779"/>
    <w:rsid w:val="00B842DC"/>
    <w:rsid w:val="00B85ADA"/>
    <w:rsid w:val="00B87DCD"/>
    <w:rsid w:val="00B91B7B"/>
    <w:rsid w:val="00B92EA3"/>
    <w:rsid w:val="00B93139"/>
    <w:rsid w:val="00B95B2D"/>
    <w:rsid w:val="00B96392"/>
    <w:rsid w:val="00BA7F9E"/>
    <w:rsid w:val="00BB4F7D"/>
    <w:rsid w:val="00BB7B8D"/>
    <w:rsid w:val="00BC1B97"/>
    <w:rsid w:val="00BC25B5"/>
    <w:rsid w:val="00BC261C"/>
    <w:rsid w:val="00BC2850"/>
    <w:rsid w:val="00BC2ACC"/>
    <w:rsid w:val="00BC2FA4"/>
    <w:rsid w:val="00BC312C"/>
    <w:rsid w:val="00BC3AA0"/>
    <w:rsid w:val="00BC4A03"/>
    <w:rsid w:val="00BC5C86"/>
    <w:rsid w:val="00BD1F95"/>
    <w:rsid w:val="00BD3733"/>
    <w:rsid w:val="00BD42D0"/>
    <w:rsid w:val="00BE34B1"/>
    <w:rsid w:val="00BE3D67"/>
    <w:rsid w:val="00BE5BE7"/>
    <w:rsid w:val="00BE73E8"/>
    <w:rsid w:val="00BF087F"/>
    <w:rsid w:val="00BF1170"/>
    <w:rsid w:val="00BF3057"/>
    <w:rsid w:val="00BF5927"/>
    <w:rsid w:val="00BF78BA"/>
    <w:rsid w:val="00C01927"/>
    <w:rsid w:val="00C0435B"/>
    <w:rsid w:val="00C07F6B"/>
    <w:rsid w:val="00C12A5C"/>
    <w:rsid w:val="00C134DF"/>
    <w:rsid w:val="00C16B02"/>
    <w:rsid w:val="00C179B9"/>
    <w:rsid w:val="00C23CD3"/>
    <w:rsid w:val="00C269F4"/>
    <w:rsid w:val="00C2711B"/>
    <w:rsid w:val="00C305E7"/>
    <w:rsid w:val="00C305F3"/>
    <w:rsid w:val="00C32A70"/>
    <w:rsid w:val="00C33E89"/>
    <w:rsid w:val="00C34566"/>
    <w:rsid w:val="00C34716"/>
    <w:rsid w:val="00C36005"/>
    <w:rsid w:val="00C360D8"/>
    <w:rsid w:val="00C36B0E"/>
    <w:rsid w:val="00C421EB"/>
    <w:rsid w:val="00C43A7D"/>
    <w:rsid w:val="00C4612E"/>
    <w:rsid w:val="00C4630C"/>
    <w:rsid w:val="00C4631A"/>
    <w:rsid w:val="00C50120"/>
    <w:rsid w:val="00C5058D"/>
    <w:rsid w:val="00C506C1"/>
    <w:rsid w:val="00C53272"/>
    <w:rsid w:val="00C5401C"/>
    <w:rsid w:val="00C54404"/>
    <w:rsid w:val="00C547C4"/>
    <w:rsid w:val="00C56A79"/>
    <w:rsid w:val="00C628C8"/>
    <w:rsid w:val="00C645F2"/>
    <w:rsid w:val="00C6520D"/>
    <w:rsid w:val="00C66108"/>
    <w:rsid w:val="00C70BDC"/>
    <w:rsid w:val="00C727ED"/>
    <w:rsid w:val="00C77CBC"/>
    <w:rsid w:val="00C81FCF"/>
    <w:rsid w:val="00C829B5"/>
    <w:rsid w:val="00C83148"/>
    <w:rsid w:val="00C84D2B"/>
    <w:rsid w:val="00C8673E"/>
    <w:rsid w:val="00C91ED1"/>
    <w:rsid w:val="00C92EC6"/>
    <w:rsid w:val="00C93C00"/>
    <w:rsid w:val="00C94439"/>
    <w:rsid w:val="00C96769"/>
    <w:rsid w:val="00C97BD2"/>
    <w:rsid w:val="00CA0250"/>
    <w:rsid w:val="00CA39C6"/>
    <w:rsid w:val="00CA4818"/>
    <w:rsid w:val="00CA7729"/>
    <w:rsid w:val="00CB01F6"/>
    <w:rsid w:val="00CB4E17"/>
    <w:rsid w:val="00CB4F6D"/>
    <w:rsid w:val="00CC3680"/>
    <w:rsid w:val="00CD10DE"/>
    <w:rsid w:val="00CD2CF7"/>
    <w:rsid w:val="00CD3778"/>
    <w:rsid w:val="00CD3B46"/>
    <w:rsid w:val="00CD6342"/>
    <w:rsid w:val="00CD6C9E"/>
    <w:rsid w:val="00CE18D1"/>
    <w:rsid w:val="00CE6478"/>
    <w:rsid w:val="00CE73E7"/>
    <w:rsid w:val="00CF5F34"/>
    <w:rsid w:val="00CF7EE0"/>
    <w:rsid w:val="00D022CD"/>
    <w:rsid w:val="00D02EEE"/>
    <w:rsid w:val="00D033B4"/>
    <w:rsid w:val="00D03459"/>
    <w:rsid w:val="00D03AA7"/>
    <w:rsid w:val="00D04213"/>
    <w:rsid w:val="00D066F1"/>
    <w:rsid w:val="00D07FA6"/>
    <w:rsid w:val="00D10EEF"/>
    <w:rsid w:val="00D10F9F"/>
    <w:rsid w:val="00D1491E"/>
    <w:rsid w:val="00D15FD1"/>
    <w:rsid w:val="00D200BC"/>
    <w:rsid w:val="00D200E5"/>
    <w:rsid w:val="00D201B1"/>
    <w:rsid w:val="00D20CE7"/>
    <w:rsid w:val="00D234B2"/>
    <w:rsid w:val="00D2642B"/>
    <w:rsid w:val="00D26845"/>
    <w:rsid w:val="00D31CE4"/>
    <w:rsid w:val="00D37066"/>
    <w:rsid w:val="00D417B6"/>
    <w:rsid w:val="00D428E3"/>
    <w:rsid w:val="00D43640"/>
    <w:rsid w:val="00D44395"/>
    <w:rsid w:val="00D44D1B"/>
    <w:rsid w:val="00D4588D"/>
    <w:rsid w:val="00D45B21"/>
    <w:rsid w:val="00D51007"/>
    <w:rsid w:val="00D51CD3"/>
    <w:rsid w:val="00D52929"/>
    <w:rsid w:val="00D54FF6"/>
    <w:rsid w:val="00D5667C"/>
    <w:rsid w:val="00D57A81"/>
    <w:rsid w:val="00D57D79"/>
    <w:rsid w:val="00D61B3C"/>
    <w:rsid w:val="00D636A1"/>
    <w:rsid w:val="00D65EC2"/>
    <w:rsid w:val="00D669C2"/>
    <w:rsid w:val="00D70A46"/>
    <w:rsid w:val="00D71699"/>
    <w:rsid w:val="00D740F9"/>
    <w:rsid w:val="00D761E1"/>
    <w:rsid w:val="00D770AE"/>
    <w:rsid w:val="00D775E8"/>
    <w:rsid w:val="00D7766D"/>
    <w:rsid w:val="00D801DE"/>
    <w:rsid w:val="00D823DE"/>
    <w:rsid w:val="00D84F28"/>
    <w:rsid w:val="00D8571F"/>
    <w:rsid w:val="00D90406"/>
    <w:rsid w:val="00D92146"/>
    <w:rsid w:val="00D94015"/>
    <w:rsid w:val="00D97294"/>
    <w:rsid w:val="00D97327"/>
    <w:rsid w:val="00DA0745"/>
    <w:rsid w:val="00DA2AF6"/>
    <w:rsid w:val="00DA305F"/>
    <w:rsid w:val="00DA3CC3"/>
    <w:rsid w:val="00DA4C14"/>
    <w:rsid w:val="00DA693A"/>
    <w:rsid w:val="00DA6A50"/>
    <w:rsid w:val="00DB186B"/>
    <w:rsid w:val="00DB2225"/>
    <w:rsid w:val="00DB38DC"/>
    <w:rsid w:val="00DB4D60"/>
    <w:rsid w:val="00DB5262"/>
    <w:rsid w:val="00DB6003"/>
    <w:rsid w:val="00DB6B32"/>
    <w:rsid w:val="00DB711C"/>
    <w:rsid w:val="00DC1794"/>
    <w:rsid w:val="00DC2570"/>
    <w:rsid w:val="00DC28BD"/>
    <w:rsid w:val="00DC2C0C"/>
    <w:rsid w:val="00DC304D"/>
    <w:rsid w:val="00DC6CCD"/>
    <w:rsid w:val="00DD2310"/>
    <w:rsid w:val="00DD509C"/>
    <w:rsid w:val="00DD5437"/>
    <w:rsid w:val="00DD5DBD"/>
    <w:rsid w:val="00DD6E78"/>
    <w:rsid w:val="00DE0803"/>
    <w:rsid w:val="00DE3191"/>
    <w:rsid w:val="00DE5842"/>
    <w:rsid w:val="00DE6D7E"/>
    <w:rsid w:val="00DF206B"/>
    <w:rsid w:val="00DF5A1A"/>
    <w:rsid w:val="00E03EA4"/>
    <w:rsid w:val="00E06101"/>
    <w:rsid w:val="00E06EDE"/>
    <w:rsid w:val="00E102D8"/>
    <w:rsid w:val="00E10390"/>
    <w:rsid w:val="00E13AC4"/>
    <w:rsid w:val="00E16D41"/>
    <w:rsid w:val="00E171E4"/>
    <w:rsid w:val="00E20303"/>
    <w:rsid w:val="00E22720"/>
    <w:rsid w:val="00E22FC1"/>
    <w:rsid w:val="00E258E4"/>
    <w:rsid w:val="00E26E3C"/>
    <w:rsid w:val="00E27BF7"/>
    <w:rsid w:val="00E3052F"/>
    <w:rsid w:val="00E30E4E"/>
    <w:rsid w:val="00E40C8B"/>
    <w:rsid w:val="00E42499"/>
    <w:rsid w:val="00E42F84"/>
    <w:rsid w:val="00E431D3"/>
    <w:rsid w:val="00E45182"/>
    <w:rsid w:val="00E45B07"/>
    <w:rsid w:val="00E45EA1"/>
    <w:rsid w:val="00E500C2"/>
    <w:rsid w:val="00E50B24"/>
    <w:rsid w:val="00E532B2"/>
    <w:rsid w:val="00E53674"/>
    <w:rsid w:val="00E536F6"/>
    <w:rsid w:val="00E54D2D"/>
    <w:rsid w:val="00E54F3F"/>
    <w:rsid w:val="00E55931"/>
    <w:rsid w:val="00E55F07"/>
    <w:rsid w:val="00E571CF"/>
    <w:rsid w:val="00E60763"/>
    <w:rsid w:val="00E61158"/>
    <w:rsid w:val="00E628AD"/>
    <w:rsid w:val="00E62D05"/>
    <w:rsid w:val="00E6677E"/>
    <w:rsid w:val="00E67E11"/>
    <w:rsid w:val="00E700E8"/>
    <w:rsid w:val="00E712C0"/>
    <w:rsid w:val="00E72E0B"/>
    <w:rsid w:val="00E72ED4"/>
    <w:rsid w:val="00E73BAA"/>
    <w:rsid w:val="00E73C40"/>
    <w:rsid w:val="00E75E1F"/>
    <w:rsid w:val="00E760B0"/>
    <w:rsid w:val="00E765D7"/>
    <w:rsid w:val="00E77A79"/>
    <w:rsid w:val="00E80625"/>
    <w:rsid w:val="00E808CE"/>
    <w:rsid w:val="00E80BC6"/>
    <w:rsid w:val="00E83489"/>
    <w:rsid w:val="00E84CC4"/>
    <w:rsid w:val="00E86373"/>
    <w:rsid w:val="00E903CC"/>
    <w:rsid w:val="00E92A92"/>
    <w:rsid w:val="00E93CC6"/>
    <w:rsid w:val="00E94D72"/>
    <w:rsid w:val="00E953A9"/>
    <w:rsid w:val="00E9652B"/>
    <w:rsid w:val="00E975CE"/>
    <w:rsid w:val="00EA08A9"/>
    <w:rsid w:val="00EA1374"/>
    <w:rsid w:val="00EA13A5"/>
    <w:rsid w:val="00EA1D3C"/>
    <w:rsid w:val="00EA45FF"/>
    <w:rsid w:val="00EA4DCA"/>
    <w:rsid w:val="00EA6801"/>
    <w:rsid w:val="00EA6AC2"/>
    <w:rsid w:val="00EB2F2E"/>
    <w:rsid w:val="00EB3BC0"/>
    <w:rsid w:val="00EB4358"/>
    <w:rsid w:val="00EB72E2"/>
    <w:rsid w:val="00EC0231"/>
    <w:rsid w:val="00EC232A"/>
    <w:rsid w:val="00EC270B"/>
    <w:rsid w:val="00EC551A"/>
    <w:rsid w:val="00EC7503"/>
    <w:rsid w:val="00EC7797"/>
    <w:rsid w:val="00ED07B8"/>
    <w:rsid w:val="00ED0E20"/>
    <w:rsid w:val="00ED0E3F"/>
    <w:rsid w:val="00ED19BA"/>
    <w:rsid w:val="00ED3289"/>
    <w:rsid w:val="00ED3751"/>
    <w:rsid w:val="00ED45D8"/>
    <w:rsid w:val="00ED73ED"/>
    <w:rsid w:val="00ED7F6B"/>
    <w:rsid w:val="00EE0EAB"/>
    <w:rsid w:val="00EE2061"/>
    <w:rsid w:val="00EE2845"/>
    <w:rsid w:val="00EE29EF"/>
    <w:rsid w:val="00EE66ED"/>
    <w:rsid w:val="00EE6E4B"/>
    <w:rsid w:val="00EE7A0E"/>
    <w:rsid w:val="00EF17BF"/>
    <w:rsid w:val="00EF5C06"/>
    <w:rsid w:val="00F0013E"/>
    <w:rsid w:val="00F04B28"/>
    <w:rsid w:val="00F06FB4"/>
    <w:rsid w:val="00F11CE0"/>
    <w:rsid w:val="00F123AA"/>
    <w:rsid w:val="00F14607"/>
    <w:rsid w:val="00F1562F"/>
    <w:rsid w:val="00F175CF"/>
    <w:rsid w:val="00F21744"/>
    <w:rsid w:val="00F23246"/>
    <w:rsid w:val="00F32647"/>
    <w:rsid w:val="00F32F3D"/>
    <w:rsid w:val="00F348C9"/>
    <w:rsid w:val="00F367B5"/>
    <w:rsid w:val="00F3712B"/>
    <w:rsid w:val="00F37A24"/>
    <w:rsid w:val="00F41524"/>
    <w:rsid w:val="00F424FB"/>
    <w:rsid w:val="00F427CF"/>
    <w:rsid w:val="00F43B91"/>
    <w:rsid w:val="00F450F3"/>
    <w:rsid w:val="00F50D74"/>
    <w:rsid w:val="00F523AC"/>
    <w:rsid w:val="00F54DC3"/>
    <w:rsid w:val="00F5566C"/>
    <w:rsid w:val="00F55832"/>
    <w:rsid w:val="00F55C83"/>
    <w:rsid w:val="00F56C66"/>
    <w:rsid w:val="00F57BC5"/>
    <w:rsid w:val="00F62F25"/>
    <w:rsid w:val="00F64E91"/>
    <w:rsid w:val="00F65D2A"/>
    <w:rsid w:val="00F66281"/>
    <w:rsid w:val="00F67C2C"/>
    <w:rsid w:val="00F71668"/>
    <w:rsid w:val="00F72097"/>
    <w:rsid w:val="00F727EC"/>
    <w:rsid w:val="00F730D2"/>
    <w:rsid w:val="00F73269"/>
    <w:rsid w:val="00F74AA5"/>
    <w:rsid w:val="00F74F58"/>
    <w:rsid w:val="00F76A6E"/>
    <w:rsid w:val="00F76CDF"/>
    <w:rsid w:val="00F76EDE"/>
    <w:rsid w:val="00F77C18"/>
    <w:rsid w:val="00F8188D"/>
    <w:rsid w:val="00F818DE"/>
    <w:rsid w:val="00F82C00"/>
    <w:rsid w:val="00F82D67"/>
    <w:rsid w:val="00F84217"/>
    <w:rsid w:val="00F84F74"/>
    <w:rsid w:val="00F85F80"/>
    <w:rsid w:val="00F87258"/>
    <w:rsid w:val="00F92E91"/>
    <w:rsid w:val="00F9426A"/>
    <w:rsid w:val="00F96DA7"/>
    <w:rsid w:val="00FA11D8"/>
    <w:rsid w:val="00FA5AD0"/>
    <w:rsid w:val="00FB0AB5"/>
    <w:rsid w:val="00FB0DA3"/>
    <w:rsid w:val="00FB17C1"/>
    <w:rsid w:val="00FB5919"/>
    <w:rsid w:val="00FB77F4"/>
    <w:rsid w:val="00FC0911"/>
    <w:rsid w:val="00FC0C68"/>
    <w:rsid w:val="00FC10B8"/>
    <w:rsid w:val="00FC5061"/>
    <w:rsid w:val="00FC6B4C"/>
    <w:rsid w:val="00FC796A"/>
    <w:rsid w:val="00FD1758"/>
    <w:rsid w:val="00FD2005"/>
    <w:rsid w:val="00FD48F5"/>
    <w:rsid w:val="00FD5412"/>
    <w:rsid w:val="00FD5AEE"/>
    <w:rsid w:val="00FD6E5C"/>
    <w:rsid w:val="00FE36FA"/>
    <w:rsid w:val="00FE4404"/>
    <w:rsid w:val="00FE4B8C"/>
    <w:rsid w:val="00FE55E7"/>
    <w:rsid w:val="00FF0BAB"/>
    <w:rsid w:val="00FF19E7"/>
    <w:rsid w:val="00FF329B"/>
    <w:rsid w:val="00FF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A66337A"/>
  <w15:docId w15:val="{7AF54CCC-3042-4CD7-B25C-879ABF8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5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4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semiHidden/>
    <w:rsid w:val="00A14848"/>
    <w:rPr>
      <w:sz w:val="18"/>
      <w:szCs w:val="18"/>
    </w:rPr>
  </w:style>
  <w:style w:type="paragraph" w:styleId="a5">
    <w:name w:val="annotation text"/>
    <w:basedOn w:val="a"/>
    <w:semiHidden/>
    <w:rsid w:val="00A14848"/>
    <w:pPr>
      <w:jc w:val="left"/>
    </w:pPr>
  </w:style>
  <w:style w:type="paragraph" w:styleId="a6">
    <w:name w:val="annotation subject"/>
    <w:basedOn w:val="a5"/>
    <w:next w:val="a5"/>
    <w:semiHidden/>
    <w:rsid w:val="00A14848"/>
    <w:rPr>
      <w:b/>
      <w:bCs/>
    </w:rPr>
  </w:style>
  <w:style w:type="paragraph" w:styleId="a7">
    <w:name w:val="Balloon Text"/>
    <w:basedOn w:val="a"/>
    <w:semiHidden/>
    <w:rsid w:val="00A14848"/>
    <w:rPr>
      <w:rFonts w:ascii="Arial" w:eastAsia="ＭＳ ゴシック" w:hAnsi="Arial"/>
      <w:sz w:val="18"/>
      <w:szCs w:val="18"/>
    </w:rPr>
  </w:style>
  <w:style w:type="paragraph" w:styleId="a8">
    <w:name w:val="Note Heading"/>
    <w:basedOn w:val="a"/>
    <w:next w:val="a"/>
    <w:link w:val="a9"/>
    <w:uiPriority w:val="99"/>
    <w:rsid w:val="00A53607"/>
    <w:pPr>
      <w:jc w:val="center"/>
    </w:pPr>
    <w:rPr>
      <w:sz w:val="24"/>
    </w:rPr>
  </w:style>
  <w:style w:type="character" w:customStyle="1" w:styleId="a9">
    <w:name w:val="記 (文字)"/>
    <w:basedOn w:val="a0"/>
    <w:link w:val="a8"/>
    <w:uiPriority w:val="99"/>
    <w:rsid w:val="00A53607"/>
    <w:rPr>
      <w:kern w:val="2"/>
      <w:sz w:val="24"/>
      <w:szCs w:val="24"/>
    </w:rPr>
  </w:style>
  <w:style w:type="paragraph" w:styleId="aa">
    <w:name w:val="Closing"/>
    <w:basedOn w:val="a"/>
    <w:link w:val="ab"/>
    <w:rsid w:val="00284863"/>
    <w:pPr>
      <w:jc w:val="right"/>
    </w:pPr>
    <w:rPr>
      <w:rFonts w:ascii="ＭＳ 明朝"/>
      <w:kern w:val="24"/>
      <w:sz w:val="24"/>
    </w:rPr>
  </w:style>
  <w:style w:type="character" w:customStyle="1" w:styleId="ab">
    <w:name w:val="結語 (文字)"/>
    <w:basedOn w:val="a0"/>
    <w:link w:val="aa"/>
    <w:rsid w:val="00284863"/>
    <w:rPr>
      <w:rFonts w:ascii="ＭＳ 明朝"/>
      <w:kern w:val="24"/>
      <w:sz w:val="24"/>
      <w:szCs w:val="24"/>
    </w:rPr>
  </w:style>
  <w:style w:type="paragraph" w:styleId="ac">
    <w:name w:val="header"/>
    <w:basedOn w:val="a"/>
    <w:link w:val="ad"/>
    <w:rsid w:val="003B7467"/>
    <w:pPr>
      <w:tabs>
        <w:tab w:val="center" w:pos="4252"/>
        <w:tab w:val="right" w:pos="8504"/>
      </w:tabs>
      <w:snapToGrid w:val="0"/>
    </w:pPr>
  </w:style>
  <w:style w:type="character" w:customStyle="1" w:styleId="ad">
    <w:name w:val="ヘッダー (文字)"/>
    <w:basedOn w:val="a0"/>
    <w:link w:val="ac"/>
    <w:rsid w:val="003B7467"/>
    <w:rPr>
      <w:kern w:val="2"/>
      <w:sz w:val="21"/>
      <w:szCs w:val="24"/>
    </w:rPr>
  </w:style>
  <w:style w:type="paragraph" w:styleId="ae">
    <w:name w:val="footer"/>
    <w:basedOn w:val="a"/>
    <w:link w:val="af"/>
    <w:rsid w:val="003B7467"/>
    <w:pPr>
      <w:tabs>
        <w:tab w:val="center" w:pos="4252"/>
        <w:tab w:val="right" w:pos="8504"/>
      </w:tabs>
      <w:snapToGrid w:val="0"/>
    </w:pPr>
  </w:style>
  <w:style w:type="character" w:customStyle="1" w:styleId="af">
    <w:name w:val="フッター (文字)"/>
    <w:basedOn w:val="a0"/>
    <w:link w:val="ae"/>
    <w:rsid w:val="003B7467"/>
    <w:rPr>
      <w:kern w:val="2"/>
      <w:sz w:val="21"/>
      <w:szCs w:val="24"/>
    </w:rPr>
  </w:style>
  <w:style w:type="paragraph" w:customStyle="1" w:styleId="Default">
    <w:name w:val="Default"/>
    <w:rsid w:val="008A715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17756">
      <w:bodyDiv w:val="1"/>
      <w:marLeft w:val="0"/>
      <w:marRight w:val="0"/>
      <w:marTop w:val="0"/>
      <w:marBottom w:val="0"/>
      <w:divBdr>
        <w:top w:val="none" w:sz="0" w:space="0" w:color="auto"/>
        <w:left w:val="none" w:sz="0" w:space="0" w:color="auto"/>
        <w:bottom w:val="none" w:sz="0" w:space="0" w:color="auto"/>
        <w:right w:val="none" w:sz="0" w:space="0" w:color="auto"/>
      </w:divBdr>
    </w:div>
    <w:div w:id="1317421152">
      <w:bodyDiv w:val="1"/>
      <w:marLeft w:val="0"/>
      <w:marRight w:val="0"/>
      <w:marTop w:val="0"/>
      <w:marBottom w:val="0"/>
      <w:divBdr>
        <w:top w:val="none" w:sz="0" w:space="0" w:color="auto"/>
        <w:left w:val="none" w:sz="0" w:space="0" w:color="auto"/>
        <w:bottom w:val="none" w:sz="0" w:space="0" w:color="auto"/>
        <w:right w:val="none" w:sz="0" w:space="0" w:color="auto"/>
      </w:divBdr>
    </w:div>
    <w:div w:id="1359887970">
      <w:bodyDiv w:val="1"/>
      <w:marLeft w:val="0"/>
      <w:marRight w:val="0"/>
      <w:marTop w:val="0"/>
      <w:marBottom w:val="0"/>
      <w:divBdr>
        <w:top w:val="none" w:sz="0" w:space="0" w:color="auto"/>
        <w:left w:val="none" w:sz="0" w:space="0" w:color="auto"/>
        <w:bottom w:val="none" w:sz="0" w:space="0" w:color="auto"/>
        <w:right w:val="none" w:sz="0" w:space="0" w:color="auto"/>
      </w:divBdr>
    </w:div>
    <w:div w:id="1386684371">
      <w:bodyDiv w:val="1"/>
      <w:marLeft w:val="0"/>
      <w:marRight w:val="0"/>
      <w:marTop w:val="0"/>
      <w:marBottom w:val="0"/>
      <w:divBdr>
        <w:top w:val="none" w:sz="0" w:space="0" w:color="auto"/>
        <w:left w:val="none" w:sz="0" w:space="0" w:color="auto"/>
        <w:bottom w:val="none" w:sz="0" w:space="0" w:color="auto"/>
        <w:right w:val="none" w:sz="0" w:space="0" w:color="auto"/>
      </w:divBdr>
      <w:divsChild>
        <w:div w:id="1556355109">
          <w:marLeft w:val="0"/>
          <w:marRight w:val="0"/>
          <w:marTop w:val="0"/>
          <w:marBottom w:val="0"/>
          <w:divBdr>
            <w:top w:val="none" w:sz="0" w:space="0" w:color="auto"/>
            <w:left w:val="none" w:sz="0" w:space="0" w:color="auto"/>
            <w:bottom w:val="none" w:sz="0" w:space="0" w:color="auto"/>
            <w:right w:val="none" w:sz="0" w:space="0" w:color="auto"/>
          </w:divBdr>
        </w:div>
        <w:div w:id="1728920489">
          <w:marLeft w:val="690"/>
          <w:marRight w:val="0"/>
          <w:marTop w:val="0"/>
          <w:marBottom w:val="0"/>
          <w:divBdr>
            <w:top w:val="none" w:sz="0" w:space="0" w:color="auto"/>
            <w:left w:val="none" w:sz="0" w:space="0" w:color="auto"/>
            <w:bottom w:val="none" w:sz="0" w:space="0" w:color="auto"/>
            <w:right w:val="none" w:sz="0" w:space="0" w:color="auto"/>
          </w:divBdr>
        </w:div>
      </w:divsChild>
    </w:div>
    <w:div w:id="1471553702">
      <w:bodyDiv w:val="1"/>
      <w:marLeft w:val="0"/>
      <w:marRight w:val="0"/>
      <w:marTop w:val="0"/>
      <w:marBottom w:val="0"/>
      <w:divBdr>
        <w:top w:val="none" w:sz="0" w:space="0" w:color="auto"/>
        <w:left w:val="none" w:sz="0" w:space="0" w:color="auto"/>
        <w:bottom w:val="none" w:sz="0" w:space="0" w:color="auto"/>
        <w:right w:val="none" w:sz="0" w:space="0" w:color="auto"/>
      </w:divBdr>
    </w:div>
    <w:div w:id="20744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4FC7D-D448-4479-AD75-CB9A0B269971}">
  <ds:schemaRefs>
    <ds:schemaRef ds:uri="http://schemas.openxmlformats.org/officeDocument/2006/bibliography"/>
  </ds:schemaRefs>
</ds:datastoreItem>
</file>